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ПРОТОКОЛ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 xml:space="preserve">заседания Межведомственной комиссии 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муниципального образования Нефтеюганский район</w:t>
      </w:r>
    </w:p>
    <w:p w:rsidR="00B0298D" w:rsidRPr="00C40D8C" w:rsidRDefault="00B0298D" w:rsidP="00C40D8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по противодействию экстремист</w:t>
      </w:r>
      <w:r w:rsidR="005F4A7A" w:rsidRPr="00C40D8C">
        <w:rPr>
          <w:rFonts w:ascii="Times New Roman" w:hAnsi="Times New Roman"/>
          <w:b/>
          <w:sz w:val="26"/>
          <w:szCs w:val="26"/>
          <w:lang w:eastAsia="ru-RU"/>
        </w:rPr>
        <w:t>с</w:t>
      </w:r>
      <w:r w:rsidRPr="00C40D8C">
        <w:rPr>
          <w:rFonts w:ascii="Times New Roman" w:hAnsi="Times New Roman"/>
          <w:b/>
          <w:sz w:val="26"/>
          <w:szCs w:val="26"/>
          <w:lang w:eastAsia="ru-RU"/>
        </w:rPr>
        <w:t>кой деятельности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г. Нефтеюганск</w:t>
      </w:r>
    </w:p>
    <w:p w:rsidR="00B0298D" w:rsidRPr="00C40D8C" w:rsidRDefault="00B0298D" w:rsidP="00C40D8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от «</w:t>
      </w:r>
      <w:r w:rsidR="00154E05">
        <w:rPr>
          <w:rFonts w:ascii="Times New Roman" w:hAnsi="Times New Roman"/>
          <w:b/>
          <w:sz w:val="26"/>
          <w:szCs w:val="26"/>
          <w:u w:val="single"/>
          <w:lang w:eastAsia="ru-RU"/>
        </w:rPr>
        <w:t>16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»</w:t>
      </w:r>
      <w:r w:rsidR="000162F7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154E05">
        <w:rPr>
          <w:rFonts w:ascii="Times New Roman" w:hAnsi="Times New Roman"/>
          <w:b/>
          <w:sz w:val="26"/>
          <w:szCs w:val="26"/>
          <w:u w:val="single"/>
          <w:lang w:eastAsia="ru-RU"/>
        </w:rPr>
        <w:t>декабря</w:t>
      </w:r>
      <w:r w:rsidR="000162F7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20</w:t>
      </w:r>
      <w:r w:rsidR="00211DBD">
        <w:rPr>
          <w:rFonts w:ascii="Times New Roman" w:hAnsi="Times New Roman"/>
          <w:b/>
          <w:sz w:val="26"/>
          <w:szCs w:val="26"/>
          <w:u w:val="single"/>
          <w:lang w:eastAsia="ru-RU"/>
        </w:rPr>
        <w:t>20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года №</w:t>
      </w:r>
      <w:r w:rsidR="00653772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154E05">
        <w:rPr>
          <w:rFonts w:ascii="Times New Roman" w:hAnsi="Times New Roman"/>
          <w:b/>
          <w:sz w:val="26"/>
          <w:szCs w:val="26"/>
          <w:u w:val="single"/>
          <w:lang w:eastAsia="ru-RU"/>
        </w:rPr>
        <w:t>4</w:t>
      </w:r>
    </w:p>
    <w:p w:rsidR="00B0298D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153D6" w:rsidRPr="00C40D8C" w:rsidRDefault="001153D6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ПРЕДСЕДАТЕЛЬСТВОВАЛ</w:t>
      </w:r>
    </w:p>
    <w:p w:rsidR="00B0298D" w:rsidRPr="00C40D8C" w:rsidRDefault="00154E05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B0298D" w:rsidRPr="00C40D8C">
        <w:rPr>
          <w:rFonts w:ascii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sz w:val="26"/>
          <w:szCs w:val="26"/>
          <w:lang w:eastAsia="ru-RU"/>
        </w:rPr>
        <w:t xml:space="preserve">ь </w:t>
      </w:r>
      <w:r w:rsidR="00B0298D" w:rsidRPr="00C40D8C">
        <w:rPr>
          <w:rFonts w:ascii="Times New Roman" w:hAnsi="Times New Roman"/>
          <w:sz w:val="26"/>
          <w:szCs w:val="26"/>
          <w:lang w:eastAsia="ru-RU"/>
        </w:rPr>
        <w:t>Межведомственной комиссии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муниципального образования Нефтеюганский район</w:t>
      </w:r>
    </w:p>
    <w:p w:rsidR="00B0298D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по противодействию экстремист</w:t>
      </w:r>
      <w:r w:rsidR="005F4A7A" w:rsidRPr="00C40D8C">
        <w:rPr>
          <w:rFonts w:ascii="Times New Roman" w:hAnsi="Times New Roman"/>
          <w:sz w:val="26"/>
          <w:szCs w:val="26"/>
          <w:lang w:eastAsia="ru-RU"/>
        </w:rPr>
        <w:t>с</w:t>
      </w:r>
      <w:r w:rsidRPr="00C40D8C">
        <w:rPr>
          <w:rFonts w:ascii="Times New Roman" w:hAnsi="Times New Roman"/>
          <w:sz w:val="26"/>
          <w:szCs w:val="26"/>
          <w:lang w:eastAsia="ru-RU"/>
        </w:rPr>
        <w:t>кой деятельности</w:t>
      </w:r>
      <w:r w:rsidR="00154E0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54E05" w:rsidRPr="00C40D8C" w:rsidRDefault="00154E05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Лапковская Галина Васильевна</w:t>
      </w:r>
    </w:p>
    <w:p w:rsidR="00B0298D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34EE" w:rsidRDefault="006D34EE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D6A2C" w:rsidRPr="00C40D8C" w:rsidRDefault="004D6A2C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C40D8C">
        <w:rPr>
          <w:rFonts w:ascii="Times New Roman" w:hAnsi="Times New Roman"/>
          <w:sz w:val="26"/>
          <w:szCs w:val="26"/>
          <w:u w:val="single"/>
          <w:lang w:eastAsia="ru-RU"/>
        </w:rPr>
        <w:t>Присутствовали:</w:t>
      </w:r>
    </w:p>
    <w:tbl>
      <w:tblPr>
        <w:tblW w:w="9380" w:type="dxa"/>
        <w:tblLook w:val="00A0" w:firstRow="1" w:lastRow="0" w:firstColumn="1" w:lastColumn="0" w:noHBand="0" w:noVBand="0"/>
      </w:tblPr>
      <w:tblGrid>
        <w:gridCol w:w="2802"/>
        <w:gridCol w:w="6578"/>
      </w:tblGrid>
      <w:tr w:rsidR="00B0298D" w:rsidRPr="00C40D8C" w:rsidTr="004D6A2C">
        <w:trPr>
          <w:trHeight w:val="445"/>
        </w:trPr>
        <w:tc>
          <w:tcPr>
            <w:tcW w:w="2802" w:type="dxa"/>
          </w:tcPr>
          <w:p w:rsidR="00B0298D" w:rsidRPr="00C42559" w:rsidRDefault="00B0298D" w:rsidP="00C40D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25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ы Комиссии </w:t>
            </w:r>
          </w:p>
        </w:tc>
        <w:tc>
          <w:tcPr>
            <w:tcW w:w="6578" w:type="dxa"/>
          </w:tcPr>
          <w:p w:rsidR="00B0298D" w:rsidRPr="00C40D8C" w:rsidRDefault="00B0298D" w:rsidP="00C40D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54E05" w:rsidRPr="00C40D8C" w:rsidTr="004D6A2C">
        <w:trPr>
          <w:trHeight w:val="705"/>
        </w:trPr>
        <w:tc>
          <w:tcPr>
            <w:tcW w:w="2802" w:type="dxa"/>
          </w:tcPr>
          <w:p w:rsidR="00154E05" w:rsidRDefault="00154E05" w:rsidP="00B67CC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а</w:t>
            </w:r>
          </w:p>
          <w:p w:rsidR="00154E05" w:rsidRPr="00C40D8C" w:rsidRDefault="00154E05" w:rsidP="00B67CC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Георгиевна</w:t>
            </w:r>
          </w:p>
        </w:tc>
        <w:tc>
          <w:tcPr>
            <w:tcW w:w="6578" w:type="dxa"/>
          </w:tcPr>
          <w:p w:rsidR="00154E05" w:rsidRPr="00C40D8C" w:rsidRDefault="00154E05" w:rsidP="00B67C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42255">
              <w:rPr>
                <w:rFonts w:ascii="Times New Roman" w:hAnsi="Times New Roman" w:cs="Times New Roman"/>
                <w:sz w:val="26"/>
                <w:szCs w:val="26"/>
              </w:rPr>
              <w:t>председатель Думы Нефтеюганского района, заместитель секретаря местного отделения ВПП «ЕДИНАЯ РОССИЯ» Нефтеюганского района</w:t>
            </w:r>
          </w:p>
        </w:tc>
      </w:tr>
      <w:tr w:rsidR="00154E05" w:rsidRPr="00C40D8C" w:rsidTr="004D6A2C">
        <w:trPr>
          <w:trHeight w:val="761"/>
        </w:trPr>
        <w:tc>
          <w:tcPr>
            <w:tcW w:w="2802" w:type="dxa"/>
          </w:tcPr>
          <w:p w:rsidR="00154E05" w:rsidRPr="00C40D8C" w:rsidRDefault="00154E05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Никитина</w:t>
            </w:r>
          </w:p>
          <w:p w:rsidR="00154E05" w:rsidRPr="00C40D8C" w:rsidRDefault="00154E05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Светлана Евгеньевна</w:t>
            </w:r>
          </w:p>
        </w:tc>
        <w:tc>
          <w:tcPr>
            <w:tcW w:w="6578" w:type="dxa"/>
          </w:tcPr>
          <w:p w:rsidR="00154E05" w:rsidRPr="00C40D8C" w:rsidRDefault="00154E05" w:rsidP="00C40D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управления по связям с общественностью администрации Нефтеюганского района, ответственный секретарь комиссии</w:t>
            </w:r>
          </w:p>
        </w:tc>
      </w:tr>
      <w:tr w:rsidR="00154E05" w:rsidRPr="00C40D8C" w:rsidTr="004D6A2C">
        <w:trPr>
          <w:trHeight w:val="761"/>
        </w:trPr>
        <w:tc>
          <w:tcPr>
            <w:tcW w:w="2802" w:type="dxa"/>
          </w:tcPr>
          <w:p w:rsidR="00154E05" w:rsidRPr="00AA44BC" w:rsidRDefault="00154E05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44BC">
              <w:rPr>
                <w:rFonts w:ascii="Times New Roman" w:hAnsi="Times New Roman" w:cs="Times New Roman"/>
                <w:sz w:val="26"/>
                <w:szCs w:val="26"/>
              </w:rPr>
              <w:t xml:space="preserve">Котова </w:t>
            </w:r>
          </w:p>
          <w:p w:rsidR="00154E05" w:rsidRPr="00AA44BC" w:rsidRDefault="00154E05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44BC">
              <w:rPr>
                <w:rFonts w:ascii="Times New Roman" w:hAnsi="Times New Roman" w:cs="Times New Roman"/>
                <w:sz w:val="26"/>
                <w:szCs w:val="26"/>
              </w:rPr>
              <w:t>Надежда Васильевна</w:t>
            </w:r>
          </w:p>
        </w:tc>
        <w:tc>
          <w:tcPr>
            <w:tcW w:w="6578" w:type="dxa"/>
          </w:tcPr>
          <w:p w:rsidR="00154E05" w:rsidRPr="00AA44BC" w:rsidRDefault="00154E05" w:rsidP="003A1E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44BC">
              <w:rPr>
                <w:rFonts w:ascii="Times New Roman" w:hAnsi="Times New Roman" w:cs="Times New Roman"/>
                <w:sz w:val="26"/>
                <w:szCs w:val="26"/>
              </w:rPr>
              <w:t>- директор департамента образования и молодежной политики Нефтеюганского района</w:t>
            </w:r>
          </w:p>
        </w:tc>
      </w:tr>
      <w:tr w:rsidR="00154E05" w:rsidRPr="00C40D8C" w:rsidTr="004D6A2C">
        <w:trPr>
          <w:trHeight w:val="761"/>
        </w:trPr>
        <w:tc>
          <w:tcPr>
            <w:tcW w:w="2802" w:type="dxa"/>
          </w:tcPr>
          <w:p w:rsidR="00154E05" w:rsidRDefault="00154E05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еевский </w:t>
            </w:r>
          </w:p>
          <w:p w:rsidR="004D6A2C" w:rsidRDefault="00154E05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</w:p>
          <w:p w:rsidR="00154E05" w:rsidRDefault="00154E05" w:rsidP="009E1DA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ьевич </w:t>
            </w:r>
          </w:p>
          <w:p w:rsidR="004D6A2C" w:rsidRPr="009E1DA0" w:rsidRDefault="004D6A2C" w:rsidP="009E1DA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154E05" w:rsidRPr="00C40D8C" w:rsidRDefault="00154E05" w:rsidP="00040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</w:t>
            </w:r>
            <w:r w:rsidRPr="001D7198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культуры и спорта Нефтеюганского района</w:t>
            </w:r>
          </w:p>
        </w:tc>
      </w:tr>
      <w:tr w:rsidR="00154E05" w:rsidRPr="00C40D8C" w:rsidTr="004D6A2C">
        <w:trPr>
          <w:trHeight w:val="761"/>
        </w:trPr>
        <w:tc>
          <w:tcPr>
            <w:tcW w:w="2802" w:type="dxa"/>
          </w:tcPr>
          <w:p w:rsidR="00154E05" w:rsidRDefault="00154E05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ова Галина Ивановна</w:t>
            </w:r>
          </w:p>
        </w:tc>
        <w:tc>
          <w:tcPr>
            <w:tcW w:w="6578" w:type="dxa"/>
          </w:tcPr>
          <w:p w:rsidR="00154E05" w:rsidRDefault="00154E05" w:rsidP="00040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информационной политики</w:t>
            </w:r>
          </w:p>
        </w:tc>
      </w:tr>
      <w:tr w:rsidR="00154E05" w:rsidRPr="00C40D8C" w:rsidTr="004D6A2C">
        <w:trPr>
          <w:trHeight w:val="404"/>
        </w:trPr>
        <w:tc>
          <w:tcPr>
            <w:tcW w:w="2802" w:type="dxa"/>
          </w:tcPr>
          <w:p w:rsidR="00154E05" w:rsidRDefault="00154E05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жиме ВКС:</w:t>
            </w:r>
          </w:p>
        </w:tc>
        <w:tc>
          <w:tcPr>
            <w:tcW w:w="6578" w:type="dxa"/>
          </w:tcPr>
          <w:p w:rsidR="00154E05" w:rsidRDefault="00154E05" w:rsidP="00040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E05" w:rsidRPr="00C40D8C" w:rsidTr="004D6A2C">
        <w:trPr>
          <w:trHeight w:val="761"/>
        </w:trPr>
        <w:tc>
          <w:tcPr>
            <w:tcW w:w="2802" w:type="dxa"/>
          </w:tcPr>
          <w:p w:rsidR="00154E05" w:rsidRPr="00C40D8C" w:rsidRDefault="00154E05" w:rsidP="009C2F4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DA0">
              <w:rPr>
                <w:rFonts w:ascii="Times New Roman" w:hAnsi="Times New Roman"/>
                <w:sz w:val="26"/>
                <w:szCs w:val="26"/>
              </w:rPr>
              <w:t>Семенов</w:t>
            </w:r>
            <w:r w:rsidRPr="009E1DA0">
              <w:rPr>
                <w:rFonts w:ascii="Times New Roman" w:hAnsi="Times New Roman"/>
                <w:sz w:val="26"/>
                <w:szCs w:val="26"/>
              </w:rPr>
              <w:br/>
              <w:t>Владимир Николаевич</w:t>
            </w:r>
          </w:p>
        </w:tc>
        <w:tc>
          <w:tcPr>
            <w:tcW w:w="6578" w:type="dxa"/>
          </w:tcPr>
          <w:p w:rsidR="00154E05" w:rsidRPr="00C40D8C" w:rsidRDefault="00154E05" w:rsidP="009C2F4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E1DA0">
              <w:rPr>
                <w:rFonts w:ascii="Times New Roman" w:hAnsi="Times New Roman" w:cs="Times New Roman"/>
                <w:sz w:val="26"/>
                <w:szCs w:val="26"/>
              </w:rPr>
              <w:t>депутат Думы Ханты-Мансийского автономного округа - Югры (по согласованию) </w:t>
            </w:r>
          </w:p>
        </w:tc>
      </w:tr>
      <w:tr w:rsidR="00154E05" w:rsidRPr="00C40D8C" w:rsidTr="004D6A2C">
        <w:trPr>
          <w:trHeight w:val="761"/>
        </w:trPr>
        <w:tc>
          <w:tcPr>
            <w:tcW w:w="2802" w:type="dxa"/>
          </w:tcPr>
          <w:p w:rsidR="00154E05" w:rsidRPr="00265EC2" w:rsidRDefault="00154E05" w:rsidP="00CC7B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EC2">
              <w:rPr>
                <w:rFonts w:ascii="Times New Roman" w:hAnsi="Times New Roman"/>
                <w:sz w:val="26"/>
                <w:szCs w:val="26"/>
              </w:rPr>
              <w:t xml:space="preserve">Савельев </w:t>
            </w:r>
          </w:p>
          <w:p w:rsidR="00154E05" w:rsidRPr="00C40D8C" w:rsidRDefault="00154E05" w:rsidP="00CC7B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EC2">
              <w:rPr>
                <w:rFonts w:ascii="Times New Roman" w:hAnsi="Times New Roman"/>
                <w:sz w:val="26"/>
                <w:szCs w:val="26"/>
              </w:rPr>
              <w:t>Олег Анатольевич</w:t>
            </w:r>
          </w:p>
        </w:tc>
        <w:tc>
          <w:tcPr>
            <w:tcW w:w="6578" w:type="dxa"/>
          </w:tcPr>
          <w:p w:rsidR="00154E05" w:rsidRPr="00C40D8C" w:rsidRDefault="00154E05" w:rsidP="00CC7BE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35667">
              <w:rPr>
                <w:rFonts w:ascii="Times New Roman" w:hAnsi="Times New Roman" w:cs="Times New Roman"/>
                <w:sz w:val="26"/>
                <w:szCs w:val="26"/>
              </w:rPr>
              <w:t>начальник отдела Министерства внутренних дел России по Нефтеюганскому району (по согласованию)</w:t>
            </w:r>
          </w:p>
        </w:tc>
      </w:tr>
      <w:tr w:rsidR="00154E05" w:rsidRPr="00C40D8C" w:rsidTr="004D6A2C">
        <w:trPr>
          <w:trHeight w:val="761"/>
        </w:trPr>
        <w:tc>
          <w:tcPr>
            <w:tcW w:w="2802" w:type="dxa"/>
          </w:tcPr>
          <w:p w:rsidR="00154E05" w:rsidRDefault="00154E05" w:rsidP="00CC7B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чко </w:t>
            </w:r>
          </w:p>
          <w:p w:rsidR="00154E05" w:rsidRPr="00265EC2" w:rsidRDefault="00154E05" w:rsidP="00CC7B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ла Анатольевна</w:t>
            </w:r>
          </w:p>
        </w:tc>
        <w:tc>
          <w:tcPr>
            <w:tcW w:w="6578" w:type="dxa"/>
          </w:tcPr>
          <w:p w:rsidR="00154E05" w:rsidRDefault="00154E05" w:rsidP="00CC7BE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лава городского поселения Пойковский </w:t>
            </w:r>
          </w:p>
          <w:p w:rsidR="00154E05" w:rsidRDefault="00154E05" w:rsidP="00CC7BE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54E05" w:rsidRPr="00C40D8C" w:rsidTr="004D6A2C">
        <w:trPr>
          <w:trHeight w:val="680"/>
        </w:trPr>
        <w:tc>
          <w:tcPr>
            <w:tcW w:w="2802" w:type="dxa"/>
          </w:tcPr>
          <w:p w:rsidR="00154E05" w:rsidRDefault="00154E05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хметзянова </w:t>
            </w:r>
          </w:p>
          <w:p w:rsidR="00154E05" w:rsidRPr="00FA027B" w:rsidRDefault="00154E05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6578" w:type="dxa"/>
          </w:tcPr>
          <w:p w:rsidR="00154E05" w:rsidRPr="00B85C88" w:rsidRDefault="00154E05" w:rsidP="003178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C88">
              <w:rPr>
                <w:rFonts w:ascii="Times New Roman" w:hAnsi="Times New Roman" w:cs="Times New Roman"/>
                <w:sz w:val="26"/>
                <w:szCs w:val="26"/>
              </w:rPr>
              <w:t xml:space="preserve">- глава сельского поселения Салым </w:t>
            </w:r>
          </w:p>
          <w:p w:rsidR="00154E05" w:rsidRPr="00B85C88" w:rsidRDefault="00154E05" w:rsidP="003178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C8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54E05" w:rsidRPr="00C40D8C" w:rsidTr="004D6A2C">
        <w:trPr>
          <w:trHeight w:val="680"/>
        </w:trPr>
        <w:tc>
          <w:tcPr>
            <w:tcW w:w="2802" w:type="dxa"/>
          </w:tcPr>
          <w:p w:rsidR="00154E05" w:rsidRDefault="00154E05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хипов </w:t>
            </w:r>
          </w:p>
          <w:p w:rsidR="00154E05" w:rsidRDefault="00154E05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берт Вячеславович</w:t>
            </w:r>
          </w:p>
        </w:tc>
        <w:tc>
          <w:tcPr>
            <w:tcW w:w="6578" w:type="dxa"/>
          </w:tcPr>
          <w:p w:rsidR="00154E05" w:rsidRPr="00B85C88" w:rsidRDefault="00154E05" w:rsidP="00154E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C88">
              <w:rPr>
                <w:rFonts w:ascii="Times New Roman" w:hAnsi="Times New Roman" w:cs="Times New Roman"/>
                <w:sz w:val="26"/>
                <w:szCs w:val="26"/>
              </w:rPr>
              <w:t xml:space="preserve">- глава </w:t>
            </w:r>
            <w:proofErr w:type="gramStart"/>
            <w:r w:rsidRPr="00B85C88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proofErr w:type="gramEnd"/>
            <w:r w:rsidRPr="00B85C88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катеевы</w:t>
            </w:r>
            <w:r w:rsidRPr="00B8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4E05" w:rsidRPr="00B85C88" w:rsidRDefault="00154E05" w:rsidP="00154E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C8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54E05" w:rsidRPr="00C40D8C" w:rsidTr="004D6A2C">
        <w:trPr>
          <w:trHeight w:val="680"/>
        </w:trPr>
        <w:tc>
          <w:tcPr>
            <w:tcW w:w="2802" w:type="dxa"/>
          </w:tcPr>
          <w:p w:rsidR="00154E05" w:rsidRDefault="00154E05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льцова </w:t>
            </w:r>
          </w:p>
          <w:p w:rsidR="00154E05" w:rsidRPr="00FA027B" w:rsidRDefault="00154E05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са Владимировна</w:t>
            </w:r>
          </w:p>
        </w:tc>
        <w:tc>
          <w:tcPr>
            <w:tcW w:w="6578" w:type="dxa"/>
          </w:tcPr>
          <w:p w:rsidR="00154E05" w:rsidRPr="00B85C88" w:rsidRDefault="00154E05" w:rsidP="003178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 xml:space="preserve">- глава сельского поселения </w:t>
            </w:r>
            <w:proofErr w:type="spellStart"/>
            <w:r w:rsidRPr="00B85C88">
              <w:rPr>
                <w:rFonts w:ascii="Times New Roman" w:hAnsi="Times New Roman"/>
                <w:sz w:val="26"/>
                <w:szCs w:val="26"/>
              </w:rPr>
              <w:t>Куть-Ях</w:t>
            </w:r>
            <w:proofErr w:type="spellEnd"/>
            <w:r w:rsidRPr="00B85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54E05" w:rsidRPr="00B85C88" w:rsidRDefault="00154E05" w:rsidP="003178F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154E05" w:rsidRPr="00C40D8C" w:rsidTr="004D6A2C">
        <w:trPr>
          <w:trHeight w:val="680"/>
        </w:trPr>
        <w:tc>
          <w:tcPr>
            <w:tcW w:w="2802" w:type="dxa"/>
          </w:tcPr>
          <w:p w:rsidR="00154E05" w:rsidRDefault="00154E05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иков </w:t>
            </w:r>
          </w:p>
          <w:p w:rsidR="00154E05" w:rsidRPr="00FA027B" w:rsidRDefault="00154E05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Юрьевич</w:t>
            </w:r>
          </w:p>
        </w:tc>
        <w:tc>
          <w:tcPr>
            <w:tcW w:w="6578" w:type="dxa"/>
          </w:tcPr>
          <w:p w:rsidR="00154E05" w:rsidRPr="00B85C88" w:rsidRDefault="00154E05" w:rsidP="003178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 xml:space="preserve">- глава сельского поселения Сингапай </w:t>
            </w:r>
          </w:p>
          <w:p w:rsidR="00154E05" w:rsidRPr="00B85C88" w:rsidRDefault="00154E05" w:rsidP="003178F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154E05" w:rsidRPr="00C40D8C" w:rsidTr="004D6A2C">
        <w:trPr>
          <w:trHeight w:val="415"/>
        </w:trPr>
        <w:tc>
          <w:tcPr>
            <w:tcW w:w="2802" w:type="dxa"/>
          </w:tcPr>
          <w:p w:rsidR="00154E05" w:rsidRDefault="00154E05" w:rsidP="001B53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4E05" w:rsidRDefault="00154E05" w:rsidP="001B53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Анатольевич</w:t>
            </w:r>
          </w:p>
          <w:p w:rsidR="004D6A2C" w:rsidRPr="00FA027B" w:rsidRDefault="004D6A2C" w:rsidP="001B53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154E05" w:rsidRPr="00B85C88" w:rsidRDefault="00154E05" w:rsidP="001B53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 xml:space="preserve">- глава </w:t>
            </w:r>
            <w:proofErr w:type="gramStart"/>
            <w:r w:rsidRPr="00B85C88">
              <w:rPr>
                <w:rFonts w:ascii="Times New Roman" w:hAnsi="Times New Roman"/>
                <w:sz w:val="26"/>
                <w:szCs w:val="26"/>
              </w:rPr>
              <w:t>сельского</w:t>
            </w:r>
            <w:proofErr w:type="gramEnd"/>
            <w:r w:rsidRPr="00B85C88">
              <w:rPr>
                <w:rFonts w:ascii="Times New Roman" w:hAnsi="Times New Roman"/>
                <w:sz w:val="26"/>
                <w:szCs w:val="26"/>
              </w:rPr>
              <w:t xml:space="preserve"> поселения Усть-Юган </w:t>
            </w:r>
          </w:p>
          <w:p w:rsidR="00154E05" w:rsidRPr="00B85C88" w:rsidRDefault="00154E05" w:rsidP="001B531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154E05" w:rsidRPr="00C40D8C" w:rsidTr="004D6A2C">
        <w:trPr>
          <w:trHeight w:val="680"/>
        </w:trPr>
        <w:tc>
          <w:tcPr>
            <w:tcW w:w="2802" w:type="dxa"/>
          </w:tcPr>
          <w:p w:rsidR="00154E05" w:rsidRDefault="00154E05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4E05" w:rsidRPr="00FA027B" w:rsidRDefault="00154E05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6578" w:type="dxa"/>
          </w:tcPr>
          <w:p w:rsidR="00154E05" w:rsidRPr="00B85C88" w:rsidRDefault="00154E05" w:rsidP="003178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 xml:space="preserve">- глава </w:t>
            </w:r>
            <w:proofErr w:type="gramStart"/>
            <w:r w:rsidRPr="00B85C88">
              <w:rPr>
                <w:rFonts w:ascii="Times New Roman" w:hAnsi="Times New Roman"/>
                <w:sz w:val="26"/>
                <w:szCs w:val="26"/>
              </w:rPr>
              <w:t>сельского</w:t>
            </w:r>
            <w:proofErr w:type="gramEnd"/>
            <w:r w:rsidRPr="00B85C88">
              <w:rPr>
                <w:rFonts w:ascii="Times New Roman" w:hAnsi="Times New Roman"/>
                <w:sz w:val="26"/>
                <w:szCs w:val="26"/>
              </w:rPr>
              <w:t xml:space="preserve"> поселения Сентябрьский </w:t>
            </w:r>
          </w:p>
          <w:p w:rsidR="00154E05" w:rsidRPr="00B85C88" w:rsidRDefault="00154E05" w:rsidP="003178F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154E05" w:rsidRPr="00C40D8C" w:rsidTr="004D6A2C">
        <w:trPr>
          <w:trHeight w:val="680"/>
        </w:trPr>
        <w:tc>
          <w:tcPr>
            <w:tcW w:w="2802" w:type="dxa"/>
          </w:tcPr>
          <w:p w:rsidR="00154E05" w:rsidRDefault="00154E05" w:rsidP="000B1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енкина </w:t>
            </w:r>
          </w:p>
          <w:p w:rsidR="00154E05" w:rsidRPr="00FA027B" w:rsidRDefault="00154E05" w:rsidP="000B1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Николаевна</w:t>
            </w:r>
          </w:p>
        </w:tc>
        <w:tc>
          <w:tcPr>
            <w:tcW w:w="6578" w:type="dxa"/>
          </w:tcPr>
          <w:p w:rsidR="00154E05" w:rsidRPr="00B85C88" w:rsidRDefault="00154E05" w:rsidP="003178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 xml:space="preserve">- глава сельского поселения Лемпино </w:t>
            </w:r>
          </w:p>
          <w:p w:rsidR="00154E05" w:rsidRPr="00B85C88" w:rsidRDefault="00154E05" w:rsidP="003178F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154E05" w:rsidRPr="00C40D8C" w:rsidTr="004D6A2C">
        <w:trPr>
          <w:trHeight w:val="680"/>
        </w:trPr>
        <w:tc>
          <w:tcPr>
            <w:tcW w:w="2802" w:type="dxa"/>
          </w:tcPr>
          <w:p w:rsidR="00154E05" w:rsidRDefault="00154E05" w:rsidP="009575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рза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54E05" w:rsidRPr="00FA027B" w:rsidRDefault="00154E05" w:rsidP="009575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 Петрович</w:t>
            </w:r>
          </w:p>
        </w:tc>
        <w:tc>
          <w:tcPr>
            <w:tcW w:w="6578" w:type="dxa"/>
          </w:tcPr>
          <w:p w:rsidR="00154E05" w:rsidRPr="00030B8A" w:rsidRDefault="00154E05" w:rsidP="009575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0B8A">
              <w:rPr>
                <w:rFonts w:ascii="Times New Roman" w:hAnsi="Times New Roman"/>
                <w:sz w:val="26"/>
                <w:szCs w:val="26"/>
              </w:rPr>
              <w:t>- настоятель православного Прихода храма Святой Троицы пгт. Пойков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154E05" w:rsidRPr="00C40D8C" w:rsidTr="004D6A2C">
        <w:trPr>
          <w:trHeight w:val="680"/>
        </w:trPr>
        <w:tc>
          <w:tcPr>
            <w:tcW w:w="2802" w:type="dxa"/>
          </w:tcPr>
          <w:p w:rsidR="00154E05" w:rsidRPr="00154E05" w:rsidRDefault="00154E05" w:rsidP="00154E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54E05">
              <w:rPr>
                <w:rFonts w:ascii="Times New Roman" w:hAnsi="Times New Roman"/>
                <w:sz w:val="26"/>
                <w:szCs w:val="26"/>
              </w:rPr>
              <w:t>Почоев</w:t>
            </w:r>
            <w:proofErr w:type="spellEnd"/>
          </w:p>
          <w:p w:rsidR="00154E05" w:rsidRDefault="00154E05" w:rsidP="00154E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дукодирх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дукаюмович</w:t>
            </w:r>
            <w:proofErr w:type="spellEnd"/>
          </w:p>
          <w:p w:rsidR="00537DE9" w:rsidRDefault="00537DE9" w:rsidP="00154E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154E05" w:rsidRPr="00030B8A" w:rsidRDefault="00154E05" w:rsidP="009575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54E05">
              <w:rPr>
                <w:rFonts w:ascii="Times New Roman" w:hAnsi="Times New Roman"/>
                <w:sz w:val="26"/>
                <w:szCs w:val="26"/>
              </w:rPr>
              <w:t>имам-</w:t>
            </w:r>
            <w:proofErr w:type="spellStart"/>
            <w:r w:rsidRPr="00154E05">
              <w:rPr>
                <w:rFonts w:ascii="Times New Roman" w:hAnsi="Times New Roman"/>
                <w:sz w:val="26"/>
                <w:szCs w:val="26"/>
              </w:rPr>
              <w:t>хатыб</w:t>
            </w:r>
            <w:proofErr w:type="spellEnd"/>
            <w:r w:rsidRPr="00154E05">
              <w:rPr>
                <w:rFonts w:ascii="Times New Roman" w:hAnsi="Times New Roman"/>
                <w:sz w:val="26"/>
                <w:szCs w:val="26"/>
              </w:rPr>
              <w:t xml:space="preserve"> Местной мусульманской религиозной организации </w:t>
            </w:r>
            <w:proofErr w:type="spellStart"/>
            <w:r w:rsidRPr="00154E05">
              <w:rPr>
                <w:rFonts w:ascii="Times New Roman" w:hAnsi="Times New Roman"/>
                <w:sz w:val="26"/>
                <w:szCs w:val="26"/>
              </w:rPr>
              <w:t>гп</w:t>
            </w:r>
            <w:proofErr w:type="gramStart"/>
            <w:r w:rsidRPr="00154E05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154E05">
              <w:rPr>
                <w:rFonts w:ascii="Times New Roman" w:hAnsi="Times New Roman"/>
                <w:sz w:val="26"/>
                <w:szCs w:val="26"/>
              </w:rPr>
              <w:t>ойковский</w:t>
            </w:r>
            <w:proofErr w:type="spellEnd"/>
            <w:r w:rsidRPr="00154E05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154E05" w:rsidRPr="00C40D8C" w:rsidTr="004D6A2C">
        <w:trPr>
          <w:trHeight w:val="278"/>
        </w:trPr>
        <w:tc>
          <w:tcPr>
            <w:tcW w:w="9380" w:type="dxa"/>
            <w:gridSpan w:val="2"/>
          </w:tcPr>
          <w:p w:rsidR="00154E05" w:rsidRDefault="00154E05" w:rsidP="00C40D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42559">
              <w:rPr>
                <w:rFonts w:ascii="Times New Roman" w:hAnsi="Times New Roman" w:cs="Times New Roman"/>
                <w:sz w:val="26"/>
                <w:szCs w:val="26"/>
              </w:rPr>
              <w:t>Приглашенные</w:t>
            </w:r>
            <w:proofErr w:type="gramEnd"/>
            <w:r w:rsidRPr="00C42559">
              <w:rPr>
                <w:rFonts w:ascii="Times New Roman" w:hAnsi="Times New Roman" w:cs="Times New Roman"/>
                <w:sz w:val="26"/>
                <w:szCs w:val="26"/>
              </w:rPr>
              <w:t xml:space="preserve"> (в режиме ВКС)</w:t>
            </w:r>
          </w:p>
          <w:p w:rsidR="00537DE9" w:rsidRPr="00C42559" w:rsidRDefault="00537DE9" w:rsidP="00C40D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54E05" w:rsidRPr="00C40D8C" w:rsidTr="004D6A2C">
        <w:trPr>
          <w:trHeight w:val="573"/>
        </w:trPr>
        <w:tc>
          <w:tcPr>
            <w:tcW w:w="2802" w:type="dxa"/>
          </w:tcPr>
          <w:p w:rsidR="00154E05" w:rsidRPr="00265EC2" w:rsidRDefault="00154E05" w:rsidP="00E463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54E05">
              <w:rPr>
                <w:rFonts w:ascii="Times New Roman" w:hAnsi="Times New Roman" w:cs="Times New Roman"/>
                <w:sz w:val="26"/>
                <w:szCs w:val="26"/>
              </w:rPr>
              <w:t>Гимазетдинов Ильдус Мирзович</w:t>
            </w:r>
          </w:p>
        </w:tc>
        <w:tc>
          <w:tcPr>
            <w:tcW w:w="6578" w:type="dxa"/>
          </w:tcPr>
          <w:p w:rsidR="00154E05" w:rsidRPr="00E75F7E" w:rsidRDefault="00154E05" w:rsidP="00E46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54E05">
              <w:rPr>
                <w:rFonts w:ascii="Times New Roman" w:hAnsi="Times New Roman"/>
                <w:sz w:val="26"/>
                <w:szCs w:val="26"/>
              </w:rPr>
              <w:t>начальник управления информационных технологий и административного реформирования администрации Нефтеюганского района</w:t>
            </w:r>
          </w:p>
        </w:tc>
      </w:tr>
      <w:tr w:rsidR="00154E05" w:rsidRPr="00C40D8C" w:rsidTr="004D6A2C">
        <w:trPr>
          <w:trHeight w:val="573"/>
        </w:trPr>
        <w:tc>
          <w:tcPr>
            <w:tcW w:w="2802" w:type="dxa"/>
          </w:tcPr>
          <w:p w:rsidR="00154E05" w:rsidRPr="00265EC2" w:rsidRDefault="00154E05" w:rsidP="003455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65EC2">
              <w:rPr>
                <w:rFonts w:ascii="Times New Roman" w:hAnsi="Times New Roman"/>
                <w:sz w:val="26"/>
                <w:szCs w:val="26"/>
              </w:rPr>
              <w:t>Дубейко</w:t>
            </w:r>
            <w:proofErr w:type="spellEnd"/>
            <w:r w:rsidRPr="00265E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54E05" w:rsidRDefault="00154E05" w:rsidP="003455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EC2">
              <w:rPr>
                <w:rFonts w:ascii="Times New Roman" w:hAnsi="Times New Roman"/>
                <w:sz w:val="26"/>
                <w:szCs w:val="26"/>
              </w:rPr>
              <w:t>Антон Анатольевич</w:t>
            </w:r>
          </w:p>
          <w:p w:rsidR="004D6A2C" w:rsidRPr="00265EC2" w:rsidRDefault="004D6A2C" w:rsidP="003455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154E05" w:rsidRPr="00B50C95" w:rsidRDefault="00154E05" w:rsidP="003455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9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50C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курор Нефтеюганской межрайонной прокуратуры</w:t>
            </w:r>
          </w:p>
        </w:tc>
      </w:tr>
      <w:tr w:rsidR="00154E05" w:rsidRPr="00C40D8C" w:rsidTr="004D6A2C">
        <w:trPr>
          <w:trHeight w:val="631"/>
        </w:trPr>
        <w:tc>
          <w:tcPr>
            <w:tcW w:w="2802" w:type="dxa"/>
          </w:tcPr>
          <w:p w:rsidR="00154E05" w:rsidRPr="00265EC2" w:rsidRDefault="00154E05" w:rsidP="00E75F7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EC2">
              <w:rPr>
                <w:rFonts w:ascii="Times New Roman" w:hAnsi="Times New Roman" w:cs="Times New Roman"/>
                <w:sz w:val="26"/>
                <w:szCs w:val="26"/>
              </w:rPr>
              <w:t>Кинзин</w:t>
            </w:r>
            <w:proofErr w:type="spellEnd"/>
            <w:r w:rsidRPr="00265E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4E05" w:rsidRPr="00265EC2" w:rsidRDefault="00154E05" w:rsidP="00E75F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65EC2">
              <w:rPr>
                <w:rFonts w:ascii="Times New Roman" w:hAnsi="Times New Roman" w:cs="Times New Roman"/>
                <w:sz w:val="26"/>
                <w:szCs w:val="26"/>
              </w:rPr>
              <w:t>Михаил Сергеевич</w:t>
            </w:r>
            <w:r w:rsidRPr="00265EC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6578" w:type="dxa"/>
          </w:tcPr>
          <w:p w:rsidR="00154E05" w:rsidRPr="00B85C88" w:rsidRDefault="00154E05" w:rsidP="00E75F7E">
            <w:pPr>
              <w:spacing w:after="0" w:line="240" w:lineRule="auto"/>
              <w:rPr>
                <w:rFonts w:ascii="Times New Roman" w:hAnsi="Times New Roman"/>
              </w:rPr>
            </w:pPr>
            <w:r w:rsidRPr="00E75F7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5F7E">
              <w:rPr>
                <w:rFonts w:ascii="Times New Roman" w:hAnsi="Times New Roman"/>
                <w:sz w:val="26"/>
                <w:szCs w:val="26"/>
              </w:rPr>
              <w:t xml:space="preserve">помощник прокурора Нефтеюганской </w:t>
            </w:r>
            <w:proofErr w:type="spellStart"/>
            <w:r w:rsidRPr="00E75F7E">
              <w:rPr>
                <w:rFonts w:ascii="Times New Roman" w:hAnsi="Times New Roman"/>
                <w:sz w:val="26"/>
                <w:szCs w:val="26"/>
              </w:rPr>
              <w:t>межрайпрокуратуры</w:t>
            </w:r>
            <w:proofErr w:type="spellEnd"/>
          </w:p>
        </w:tc>
      </w:tr>
      <w:tr w:rsidR="00154E05" w:rsidRPr="00C40D8C" w:rsidTr="004D6A2C">
        <w:trPr>
          <w:trHeight w:val="573"/>
        </w:trPr>
        <w:tc>
          <w:tcPr>
            <w:tcW w:w="2802" w:type="dxa"/>
          </w:tcPr>
          <w:p w:rsidR="00154E05" w:rsidRPr="00265EC2" w:rsidRDefault="00154E05" w:rsidP="00E75F7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154E05" w:rsidRPr="00E75F7E" w:rsidRDefault="00154E05" w:rsidP="00E75F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4E05" w:rsidRPr="00C40D8C" w:rsidTr="004D6A2C">
        <w:trPr>
          <w:trHeight w:val="573"/>
        </w:trPr>
        <w:tc>
          <w:tcPr>
            <w:tcW w:w="2802" w:type="dxa"/>
          </w:tcPr>
          <w:p w:rsidR="00154E05" w:rsidRPr="00FA027B" w:rsidRDefault="00154E05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154E05" w:rsidRPr="00B85C88" w:rsidRDefault="00154E05" w:rsidP="00B85C88">
            <w:pPr>
              <w:spacing w:after="0" w:line="288" w:lineRule="auto"/>
              <w:rPr>
                <w:rFonts w:ascii="Times New Roman" w:hAnsi="Times New Roman"/>
              </w:rPr>
            </w:pPr>
          </w:p>
        </w:tc>
      </w:tr>
    </w:tbl>
    <w:p w:rsidR="00B0298D" w:rsidRPr="00C40D8C" w:rsidRDefault="00B0298D" w:rsidP="00C40D8C">
      <w:pPr>
        <w:numPr>
          <w:ilvl w:val="0"/>
          <w:numId w:val="1"/>
        </w:numPr>
        <w:pBdr>
          <w:bottom w:val="single" w:sz="6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Об утверждении повестки дня и регламента заседания Межведомственной комиссии муниципального образования Нефтеюганский район по противодействию экстремистской деятельности.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AF3AE6">
        <w:rPr>
          <w:rFonts w:ascii="Times New Roman" w:hAnsi="Times New Roman"/>
          <w:sz w:val="26"/>
          <w:szCs w:val="26"/>
          <w:lang w:eastAsia="ru-RU"/>
        </w:rPr>
        <w:t>Лапковская Галина Васильевна</w:t>
      </w:r>
      <w:r w:rsidR="00707805" w:rsidRPr="00C40D8C">
        <w:rPr>
          <w:rFonts w:ascii="Times New Roman" w:hAnsi="Times New Roman"/>
          <w:sz w:val="26"/>
          <w:szCs w:val="26"/>
          <w:lang w:eastAsia="ru-RU"/>
        </w:rPr>
        <w:t>)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B0298D" w:rsidRPr="00C40D8C" w:rsidRDefault="00B0298D" w:rsidP="000F26FE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Утвердить повестку дня и регламент заседания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 Межведомственной комиссии муниципального образования Нефтеюганский район по противодействию экстремистской деятельности.</w:t>
      </w:r>
    </w:p>
    <w:p w:rsidR="004B4F88" w:rsidRPr="00C40D8C" w:rsidRDefault="004B4F88" w:rsidP="00C40D8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0298D" w:rsidRPr="000F68F1" w:rsidRDefault="00261AD4" w:rsidP="00DB151B">
      <w:pPr>
        <w:numPr>
          <w:ilvl w:val="0"/>
          <w:numId w:val="1"/>
        </w:numPr>
        <w:pBdr>
          <w:bottom w:val="single" w:sz="6" w:space="1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61AD4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154E05" w:rsidRPr="00154E05">
        <w:rPr>
          <w:rFonts w:ascii="Times New Roman" w:hAnsi="Times New Roman"/>
          <w:b/>
          <w:sz w:val="26"/>
          <w:szCs w:val="26"/>
          <w:lang w:eastAsia="ru-RU"/>
        </w:rPr>
        <w:t xml:space="preserve">реализации постановления администрации Нефтеюганского района от 20.12.2019 № 2644-па «Об утверждении положения о мониторинге состояния межнациональных, межконфессиональных отношений и раннего предупреждения конфликтных ситуаций </w:t>
      </w:r>
      <w:proofErr w:type="gramStart"/>
      <w:r w:rsidR="00154E05" w:rsidRPr="00154E05">
        <w:rPr>
          <w:rFonts w:ascii="Times New Roman" w:hAnsi="Times New Roman"/>
          <w:b/>
          <w:sz w:val="26"/>
          <w:szCs w:val="26"/>
          <w:lang w:eastAsia="ru-RU"/>
        </w:rPr>
        <w:t>в</w:t>
      </w:r>
      <w:proofErr w:type="gramEnd"/>
      <w:r w:rsidR="00154E05" w:rsidRPr="00154E0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154E05" w:rsidRPr="00154E05">
        <w:rPr>
          <w:rFonts w:ascii="Times New Roman" w:hAnsi="Times New Roman"/>
          <w:b/>
          <w:sz w:val="26"/>
          <w:szCs w:val="26"/>
          <w:lang w:eastAsia="ru-RU"/>
        </w:rPr>
        <w:t>Нефтеюганском</w:t>
      </w:r>
      <w:proofErr w:type="gramEnd"/>
      <w:r w:rsidR="00154E05" w:rsidRPr="00154E05">
        <w:rPr>
          <w:rFonts w:ascii="Times New Roman" w:hAnsi="Times New Roman"/>
          <w:b/>
          <w:sz w:val="26"/>
          <w:szCs w:val="26"/>
          <w:lang w:eastAsia="ru-RU"/>
        </w:rPr>
        <w:t xml:space="preserve"> районе»</w:t>
      </w:r>
      <w:r w:rsidR="00DB151B" w:rsidRPr="000F68F1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B0298D" w:rsidRPr="00C40D8C" w:rsidRDefault="00B0298D" w:rsidP="00AF3A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154E05">
        <w:rPr>
          <w:rFonts w:ascii="Times New Roman" w:hAnsi="Times New Roman"/>
          <w:sz w:val="26"/>
          <w:szCs w:val="26"/>
          <w:lang w:eastAsia="ru-RU"/>
        </w:rPr>
        <w:t>Никитина Светлана Евгеньевна</w:t>
      </w:r>
      <w:r w:rsidR="00192151" w:rsidRPr="00C40D8C">
        <w:rPr>
          <w:rFonts w:ascii="Times New Roman" w:hAnsi="Times New Roman"/>
          <w:sz w:val="26"/>
          <w:szCs w:val="26"/>
          <w:lang w:eastAsia="ru-RU"/>
        </w:rPr>
        <w:t>)</w:t>
      </w:r>
      <w:r w:rsidR="004B1F4A" w:rsidRPr="00C40D8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lastRenderedPageBreak/>
        <w:t>РЕШИЛИ:</w:t>
      </w:r>
    </w:p>
    <w:p w:rsidR="00475E18" w:rsidRPr="00D85732" w:rsidRDefault="003A1E6E" w:rsidP="003A1E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2.1. </w:t>
      </w:r>
      <w:r w:rsidR="00B0298D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нформацию, представленную докладчик</w:t>
      </w:r>
      <w:r w:rsidR="00AB3972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A15E77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</w:t>
      </w:r>
      <w:r w:rsidR="00052D69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B0298D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принять к сведению (прилагается)</w:t>
      </w:r>
      <w:r w:rsidR="00B0298D" w:rsidRPr="00D85732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1E143B" w:rsidRPr="00865468" w:rsidRDefault="001E143B" w:rsidP="001E14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88755A" w:rsidRPr="00DC7A65" w:rsidRDefault="00D566C9" w:rsidP="001F17F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755A">
        <w:rPr>
          <w:rFonts w:ascii="Times New Roman" w:hAnsi="Times New Roman"/>
          <w:sz w:val="26"/>
          <w:szCs w:val="26"/>
        </w:rPr>
        <w:t>2.2.</w:t>
      </w:r>
      <w:r w:rsidR="008871D5" w:rsidRPr="00103598">
        <w:rPr>
          <w:sz w:val="26"/>
          <w:szCs w:val="26"/>
        </w:rPr>
        <w:t xml:space="preserve">  </w:t>
      </w:r>
      <w:r w:rsidR="004912CA" w:rsidRPr="004912CA">
        <w:rPr>
          <w:rFonts w:ascii="Times New Roman" w:hAnsi="Times New Roman"/>
          <w:sz w:val="26"/>
          <w:szCs w:val="26"/>
          <w:lang w:eastAsia="ru-RU"/>
        </w:rPr>
        <w:t>Управлению по связям с общественностью (Федорова А.Н.)</w:t>
      </w:r>
      <w:r w:rsidR="004912CA" w:rsidRPr="004912CA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524E9F" w:rsidRPr="00154E05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1F17F2" w:rsidRPr="00DC7A65">
        <w:rPr>
          <w:rFonts w:ascii="Times New Roman" w:hAnsi="Times New Roman"/>
          <w:sz w:val="26"/>
          <w:szCs w:val="26"/>
          <w:lang w:eastAsia="ru-RU"/>
        </w:rPr>
        <w:t xml:space="preserve">внести изменения в постановление администрации Нефтеюганского района от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9"/>
        </w:smartTagPr>
        <w:r w:rsidR="001F17F2" w:rsidRPr="00DC7A65">
          <w:rPr>
            <w:rFonts w:ascii="Times New Roman" w:hAnsi="Times New Roman"/>
            <w:sz w:val="26"/>
            <w:szCs w:val="26"/>
            <w:lang w:eastAsia="ru-RU"/>
          </w:rPr>
          <w:t>20.12.2019</w:t>
        </w:r>
      </w:smartTag>
      <w:r w:rsidR="001F17F2" w:rsidRPr="00DC7A65">
        <w:rPr>
          <w:rFonts w:ascii="Times New Roman" w:hAnsi="Times New Roman"/>
          <w:sz w:val="26"/>
          <w:szCs w:val="26"/>
          <w:lang w:eastAsia="ru-RU"/>
        </w:rPr>
        <w:t xml:space="preserve"> № 2644-па «Об утверждении положения о мониторинге состояния межнациональных, межконфессиональных отношений и раннего предупреждения конфликтных ситуаций </w:t>
      </w:r>
      <w:proofErr w:type="gramStart"/>
      <w:r w:rsidR="001F17F2" w:rsidRPr="00DC7A65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="001F17F2" w:rsidRPr="00DC7A6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1F17F2" w:rsidRPr="00DC7A65">
        <w:rPr>
          <w:rFonts w:ascii="Times New Roman" w:hAnsi="Times New Roman"/>
          <w:sz w:val="26"/>
          <w:szCs w:val="26"/>
          <w:lang w:eastAsia="ru-RU"/>
        </w:rPr>
        <w:t>Нефтеюганском</w:t>
      </w:r>
      <w:proofErr w:type="gramEnd"/>
      <w:r w:rsidR="001F17F2" w:rsidRPr="00DC7A65">
        <w:rPr>
          <w:rFonts w:ascii="Times New Roman" w:hAnsi="Times New Roman"/>
          <w:sz w:val="26"/>
          <w:szCs w:val="26"/>
          <w:lang w:eastAsia="ru-RU"/>
        </w:rPr>
        <w:t xml:space="preserve"> районе», исключив </w:t>
      </w:r>
      <w:r w:rsidR="00F32D70" w:rsidRPr="00DC7A65">
        <w:rPr>
          <w:rFonts w:ascii="Times New Roman" w:hAnsi="Times New Roman"/>
          <w:sz w:val="26"/>
          <w:szCs w:val="26"/>
          <w:lang w:eastAsia="ru-RU"/>
        </w:rPr>
        <w:t xml:space="preserve">из числа исполнителей </w:t>
      </w:r>
      <w:r w:rsidR="0051152F" w:rsidRPr="00DC7A65">
        <w:rPr>
          <w:rFonts w:ascii="Times New Roman" w:hAnsi="Times New Roman"/>
          <w:sz w:val="26"/>
          <w:szCs w:val="26"/>
          <w:lang w:eastAsia="ru-RU"/>
        </w:rPr>
        <w:t>администрации сельских поселений</w:t>
      </w:r>
      <w:r w:rsidR="00290C82" w:rsidRPr="00DC7A65">
        <w:rPr>
          <w:rFonts w:ascii="Times New Roman" w:hAnsi="Times New Roman"/>
          <w:sz w:val="26"/>
          <w:szCs w:val="26"/>
          <w:lang w:eastAsia="ru-RU"/>
        </w:rPr>
        <w:t>.</w:t>
      </w:r>
      <w:r w:rsidR="00F32D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F17F2" w:rsidRPr="00DC7A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7A6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E4D77" w:rsidRPr="00DC7A65" w:rsidRDefault="0088755A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7A65">
        <w:rPr>
          <w:rFonts w:ascii="Times New Roman" w:hAnsi="Times New Roman"/>
          <w:sz w:val="26"/>
          <w:szCs w:val="26"/>
          <w:lang w:eastAsia="ru-RU"/>
        </w:rPr>
        <w:tab/>
        <w:t xml:space="preserve">Срок до </w:t>
      </w:r>
      <w:r w:rsidR="008B0B08">
        <w:rPr>
          <w:rFonts w:ascii="Times New Roman" w:hAnsi="Times New Roman"/>
          <w:sz w:val="26"/>
          <w:szCs w:val="26"/>
          <w:lang w:eastAsia="ru-RU"/>
        </w:rPr>
        <w:t>30</w:t>
      </w:r>
      <w:r w:rsidRPr="00DC7A65">
        <w:rPr>
          <w:rFonts w:ascii="Times New Roman" w:hAnsi="Times New Roman"/>
          <w:sz w:val="26"/>
          <w:szCs w:val="26"/>
          <w:lang w:eastAsia="ru-RU"/>
        </w:rPr>
        <w:t>.</w:t>
      </w:r>
      <w:r w:rsidR="001F17F2" w:rsidRPr="00DC7A65">
        <w:rPr>
          <w:rFonts w:ascii="Times New Roman" w:hAnsi="Times New Roman"/>
          <w:sz w:val="26"/>
          <w:szCs w:val="26"/>
          <w:lang w:eastAsia="ru-RU"/>
        </w:rPr>
        <w:t>0</w:t>
      </w:r>
      <w:r w:rsidR="008B0B08">
        <w:rPr>
          <w:rFonts w:ascii="Times New Roman" w:hAnsi="Times New Roman"/>
          <w:sz w:val="26"/>
          <w:szCs w:val="26"/>
          <w:lang w:eastAsia="ru-RU"/>
        </w:rPr>
        <w:t>3</w:t>
      </w:r>
      <w:r w:rsidR="00EE34F7" w:rsidRPr="00DC7A65">
        <w:rPr>
          <w:rFonts w:ascii="Times New Roman" w:hAnsi="Times New Roman"/>
          <w:sz w:val="26"/>
          <w:szCs w:val="26"/>
          <w:lang w:eastAsia="ru-RU"/>
        </w:rPr>
        <w:t>.</w:t>
      </w:r>
      <w:r w:rsidRPr="00DC7A65">
        <w:rPr>
          <w:rFonts w:ascii="Times New Roman" w:hAnsi="Times New Roman"/>
          <w:sz w:val="26"/>
          <w:szCs w:val="26"/>
          <w:lang w:eastAsia="ru-RU"/>
        </w:rPr>
        <w:t>202</w:t>
      </w:r>
      <w:r w:rsidR="001F17F2" w:rsidRPr="00DC7A65">
        <w:rPr>
          <w:rFonts w:ascii="Times New Roman" w:hAnsi="Times New Roman"/>
          <w:sz w:val="26"/>
          <w:szCs w:val="26"/>
          <w:lang w:eastAsia="ru-RU"/>
        </w:rPr>
        <w:t>1</w:t>
      </w:r>
      <w:r w:rsidR="00BE4D77" w:rsidRPr="00DC7A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F17F2" w:rsidRPr="00DC7A65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0F68F1" w:rsidRDefault="000F68F1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D7843" w:rsidRPr="000F68F1" w:rsidRDefault="00040F57" w:rsidP="00040F57">
      <w:pPr>
        <w:pBdr>
          <w:bottom w:val="single" w:sz="6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261AD4" w:rsidRPr="00261AD4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154E05" w:rsidRPr="00154E05">
        <w:rPr>
          <w:rFonts w:ascii="Times New Roman" w:hAnsi="Times New Roman"/>
          <w:b/>
          <w:sz w:val="26"/>
          <w:szCs w:val="26"/>
          <w:lang w:eastAsia="ru-RU"/>
        </w:rPr>
        <w:t>реализации мероприятий, направленных на повышение информационной безопасности, обеспечение контентной фильтрации учреждений образования, культуры и спорта</w:t>
      </w:r>
      <w:r w:rsidR="007D7843" w:rsidRPr="000F68F1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7D7843" w:rsidRDefault="007D7843" w:rsidP="007D78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154E05" w:rsidRPr="00154E05">
        <w:rPr>
          <w:rFonts w:ascii="Times New Roman" w:hAnsi="Times New Roman"/>
          <w:sz w:val="26"/>
          <w:szCs w:val="26"/>
          <w:lang w:eastAsia="ru-RU"/>
        </w:rPr>
        <w:t>Гимазетдинов Ильдус Мирзович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7D7843" w:rsidRPr="007D7843" w:rsidRDefault="007D7843" w:rsidP="007D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7843">
        <w:rPr>
          <w:rFonts w:ascii="Times New Roman" w:hAnsi="Times New Roman"/>
          <w:sz w:val="26"/>
          <w:szCs w:val="26"/>
          <w:lang w:eastAsia="ru-RU"/>
        </w:rPr>
        <w:t>РЕШИЛИ:</w:t>
      </w:r>
    </w:p>
    <w:p w:rsidR="007D7843" w:rsidRDefault="007D7843" w:rsidP="007D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D7843">
        <w:rPr>
          <w:rFonts w:ascii="Times New Roman" w:hAnsi="Times New Roman"/>
          <w:sz w:val="26"/>
          <w:szCs w:val="26"/>
          <w:lang w:eastAsia="ru-RU"/>
        </w:rPr>
        <w:t>.1.</w:t>
      </w:r>
      <w:r w:rsidRPr="007D7843">
        <w:rPr>
          <w:rFonts w:ascii="Times New Roman" w:hAnsi="Times New Roman"/>
          <w:sz w:val="26"/>
          <w:szCs w:val="26"/>
          <w:lang w:eastAsia="ru-RU"/>
        </w:rPr>
        <w:tab/>
        <w:t>Информацию, представленную докладчиком, принять к сведению (прилагается).</w:t>
      </w:r>
    </w:p>
    <w:p w:rsidR="00DF254F" w:rsidRDefault="00DF254F" w:rsidP="00DF254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:rsidR="00DA26B2" w:rsidRPr="00DA26B2" w:rsidRDefault="00DF254F" w:rsidP="00DA26B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3.2. </w:t>
      </w:r>
      <w:r w:rsidRPr="00DA26B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Управлению </w:t>
      </w:r>
      <w:r w:rsidR="00DC7A65" w:rsidRPr="00DA26B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нформационных технологий и административного реформирования</w:t>
      </w:r>
      <w:r w:rsidR="00DA26B2" w:rsidRPr="00DA26B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(Гимазетдинов И.М.)</w:t>
      </w:r>
      <w:r w:rsidRPr="00DA26B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DA26B2" w:rsidRPr="006C194F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в</w:t>
      </w:r>
      <w:r w:rsidR="00DA26B2" w:rsidRPr="00DA26B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ключить в План работы отдела технической защиты информации на 2021 год осуществление выездных мероприятий, направленных на повышение информационной безопасности подведомственных учреждений сферы образования, культуры и спорта. </w:t>
      </w:r>
    </w:p>
    <w:p w:rsidR="00D33517" w:rsidRPr="00DA26B2" w:rsidRDefault="00DF254F" w:rsidP="00DC7A6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DA26B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ab/>
        <w:t xml:space="preserve">Срок </w:t>
      </w:r>
      <w:r w:rsidR="00D62366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до </w:t>
      </w:r>
      <w:r w:rsidR="00DA26B2" w:rsidRPr="00DA26B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01</w:t>
      </w:r>
      <w:r w:rsidRPr="00DA26B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.</w:t>
      </w:r>
      <w:r w:rsidR="00DA26B2" w:rsidRPr="00DA26B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10</w:t>
      </w:r>
      <w:r w:rsidRPr="00DA26B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.202</w:t>
      </w:r>
      <w:r w:rsidR="00DA26B2" w:rsidRPr="00DA26B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1</w:t>
      </w:r>
    </w:p>
    <w:p w:rsidR="00E27B6C" w:rsidRDefault="00E27B6C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D7843" w:rsidRPr="00C40D8C" w:rsidRDefault="003A1E6E" w:rsidP="003A1E6E">
      <w:pPr>
        <w:pBdr>
          <w:bottom w:val="single" w:sz="6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4. </w:t>
      </w:r>
      <w:r w:rsidR="00261AD4" w:rsidRPr="00261AD4">
        <w:rPr>
          <w:rFonts w:ascii="Times New Roman" w:hAnsi="Times New Roman"/>
          <w:b/>
          <w:sz w:val="26"/>
          <w:szCs w:val="26"/>
          <w:lang w:eastAsia="ru-RU"/>
        </w:rPr>
        <w:t xml:space="preserve">Об </w:t>
      </w:r>
      <w:r w:rsidR="00154E05" w:rsidRPr="00154E05">
        <w:rPr>
          <w:rFonts w:ascii="Times New Roman" w:hAnsi="Times New Roman"/>
          <w:b/>
          <w:sz w:val="26"/>
          <w:szCs w:val="26"/>
          <w:lang w:eastAsia="ru-RU"/>
        </w:rPr>
        <w:t>информационно-пропагандистских мероприятиях, направленных на профилактику проявлений ксенофобии и экстремизма, гармонизацию межэтнических и межкультурных отношений в молодёжной среде Нефтеюганского района</w:t>
      </w:r>
      <w:r w:rsidR="007D7843" w:rsidRPr="00C40D8C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6C571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7D7843" w:rsidRDefault="007D7843" w:rsidP="00D42F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261AD4">
        <w:rPr>
          <w:rFonts w:ascii="Times New Roman" w:hAnsi="Times New Roman"/>
          <w:sz w:val="26"/>
          <w:szCs w:val="26"/>
          <w:lang w:eastAsia="ru-RU"/>
        </w:rPr>
        <w:t>Котова Надежда Васильевна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A86B0A" w:rsidRPr="00A86B0A" w:rsidRDefault="00A86B0A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B0A">
        <w:rPr>
          <w:rFonts w:ascii="Times New Roman" w:hAnsi="Times New Roman"/>
          <w:sz w:val="26"/>
          <w:szCs w:val="26"/>
          <w:lang w:eastAsia="ru-RU"/>
        </w:rPr>
        <w:t>РЕШИЛИ:</w:t>
      </w:r>
    </w:p>
    <w:p w:rsidR="00A86B0A" w:rsidRDefault="00A86B0A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A86B0A">
        <w:rPr>
          <w:rFonts w:ascii="Times New Roman" w:hAnsi="Times New Roman"/>
          <w:sz w:val="26"/>
          <w:szCs w:val="26"/>
          <w:lang w:eastAsia="ru-RU"/>
        </w:rPr>
        <w:t>.1.</w:t>
      </w:r>
      <w:r w:rsidRPr="00A86B0A">
        <w:rPr>
          <w:rFonts w:ascii="Times New Roman" w:hAnsi="Times New Roman"/>
          <w:sz w:val="26"/>
          <w:szCs w:val="26"/>
          <w:lang w:eastAsia="ru-RU"/>
        </w:rPr>
        <w:tab/>
        <w:t>Информацию, представленную докладчиком, принять к сведению (прилагается).</w:t>
      </w:r>
    </w:p>
    <w:p w:rsidR="00172079" w:rsidRDefault="00172079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62366" w:rsidRPr="00D62366" w:rsidRDefault="00A86B0A" w:rsidP="00D6236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2</w:t>
      </w:r>
      <w:r w:rsidRPr="00837AD3">
        <w:rPr>
          <w:rFonts w:ascii="Times New Roman" w:hAnsi="Times New Roman"/>
          <w:color w:val="FF0000"/>
          <w:sz w:val="26"/>
          <w:szCs w:val="26"/>
          <w:lang w:eastAsia="ru-RU"/>
        </w:rPr>
        <w:t>.</w:t>
      </w:r>
      <w:r w:rsidR="00C37DFC" w:rsidRPr="00837AD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D62366" w:rsidRPr="00D62366">
        <w:rPr>
          <w:rFonts w:ascii="Times New Roman" w:hAnsi="Times New Roman"/>
          <w:sz w:val="26"/>
          <w:szCs w:val="26"/>
          <w:lang w:eastAsia="ru-RU"/>
        </w:rPr>
        <w:t>Управлению по связям с общественностью (Ф</w:t>
      </w:r>
      <w:r w:rsidR="00FA7846">
        <w:rPr>
          <w:rFonts w:ascii="Times New Roman" w:hAnsi="Times New Roman"/>
          <w:sz w:val="26"/>
          <w:szCs w:val="26"/>
          <w:lang w:eastAsia="ru-RU"/>
        </w:rPr>
        <w:t>е</w:t>
      </w:r>
      <w:r w:rsidR="00D62366" w:rsidRPr="00D62366">
        <w:rPr>
          <w:rFonts w:ascii="Times New Roman" w:hAnsi="Times New Roman"/>
          <w:sz w:val="26"/>
          <w:szCs w:val="26"/>
          <w:lang w:eastAsia="ru-RU"/>
        </w:rPr>
        <w:t>доров</w:t>
      </w:r>
      <w:r w:rsidR="00FA7846">
        <w:rPr>
          <w:rFonts w:ascii="Times New Roman" w:hAnsi="Times New Roman"/>
          <w:sz w:val="26"/>
          <w:szCs w:val="26"/>
          <w:lang w:eastAsia="ru-RU"/>
        </w:rPr>
        <w:t>а</w:t>
      </w:r>
      <w:r w:rsidR="00D62366" w:rsidRPr="00D62366">
        <w:rPr>
          <w:rFonts w:ascii="Times New Roman" w:hAnsi="Times New Roman"/>
          <w:sz w:val="26"/>
          <w:szCs w:val="26"/>
          <w:lang w:eastAsia="ru-RU"/>
        </w:rPr>
        <w:t xml:space="preserve"> А.Н.), с целью воспитания у молодежи культуры межнационального общения и дружбы между народами, организовать</w:t>
      </w:r>
      <w:r w:rsidR="007B268A" w:rsidRPr="00D62366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D62366" w:rsidRPr="00D62366">
        <w:rPr>
          <w:rFonts w:ascii="Times New Roman" w:hAnsi="Times New Roman"/>
          <w:sz w:val="26"/>
          <w:szCs w:val="26"/>
          <w:lang w:eastAsia="ru-RU"/>
        </w:rPr>
        <w:t xml:space="preserve">трансляцию </w:t>
      </w:r>
      <w:r w:rsidR="007B268A" w:rsidRPr="00D62366">
        <w:rPr>
          <w:rFonts w:ascii="Times New Roman" w:hAnsi="Times New Roman"/>
          <w:sz w:val="26"/>
          <w:szCs w:val="26"/>
          <w:lang w:eastAsia="ru-RU"/>
        </w:rPr>
        <w:t>в средствах массовой информации</w:t>
      </w:r>
      <w:r w:rsidR="007B268A" w:rsidRPr="00D623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62366" w:rsidRPr="00D62366">
        <w:rPr>
          <w:rFonts w:ascii="Times New Roman" w:hAnsi="Times New Roman"/>
          <w:sz w:val="26"/>
          <w:szCs w:val="26"/>
          <w:lang w:eastAsia="ru-RU"/>
        </w:rPr>
        <w:t xml:space="preserve">видеоролика «Жизнь вне стереотипов», победителя районного молодёжного конкурса социальных роликов и </w:t>
      </w:r>
      <w:proofErr w:type="spellStart"/>
      <w:r w:rsidR="00D62366" w:rsidRPr="00D62366">
        <w:rPr>
          <w:rFonts w:ascii="Times New Roman" w:hAnsi="Times New Roman"/>
          <w:sz w:val="26"/>
          <w:szCs w:val="26"/>
          <w:lang w:eastAsia="ru-RU"/>
        </w:rPr>
        <w:t>принтов</w:t>
      </w:r>
      <w:proofErr w:type="spellEnd"/>
      <w:r w:rsidR="00D62366" w:rsidRPr="00D62366">
        <w:rPr>
          <w:rFonts w:ascii="Times New Roman" w:hAnsi="Times New Roman"/>
          <w:sz w:val="26"/>
          <w:szCs w:val="26"/>
          <w:lang w:eastAsia="ru-RU"/>
        </w:rPr>
        <w:t xml:space="preserve"> «Нефтеюганский район – территория взаимопонимания».</w:t>
      </w:r>
      <w:r w:rsidR="007B268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62366" w:rsidRPr="00D62366" w:rsidRDefault="00D62366" w:rsidP="00D623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366">
        <w:rPr>
          <w:rFonts w:ascii="Times New Roman" w:hAnsi="Times New Roman"/>
          <w:sz w:val="26"/>
          <w:szCs w:val="26"/>
          <w:lang w:eastAsia="ru-RU"/>
        </w:rPr>
        <w:t xml:space="preserve">Срок до 25.01.2021 </w:t>
      </w:r>
      <w:bookmarkStart w:id="0" w:name="_GoBack"/>
      <w:bookmarkEnd w:id="0"/>
    </w:p>
    <w:p w:rsidR="00D62366" w:rsidRDefault="00D62366" w:rsidP="00C4663B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C4663B" w:rsidRPr="00EC3410" w:rsidRDefault="00D62366" w:rsidP="00C4663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36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4.3. </w:t>
      </w:r>
      <w:proofErr w:type="gramStart"/>
      <w:r w:rsidR="00837AD3" w:rsidRPr="00D6236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епартаменту </w:t>
      </w:r>
      <w:r w:rsidR="004A2F35" w:rsidRPr="00D6236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разования и молодежной политики Нефтеюганского района (Котова Н.В.)</w:t>
      </w:r>
      <w:r w:rsidR="00AA558F" w:rsidRPr="00D6236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C3410" w:rsidRPr="00D6236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о взаимодействии с правоохранительными органами Нефтеюганского района </w:t>
      </w:r>
      <w:r w:rsidR="00C4663B" w:rsidRPr="00D62366">
        <w:rPr>
          <w:rFonts w:ascii="Times New Roman" w:hAnsi="Times New Roman"/>
          <w:sz w:val="26"/>
          <w:szCs w:val="26"/>
          <w:lang w:eastAsia="ru-RU"/>
        </w:rPr>
        <w:t>организовать проведение мероприятий</w:t>
      </w:r>
      <w:r w:rsidR="00EC3410" w:rsidRPr="00D62366">
        <w:rPr>
          <w:rFonts w:ascii="Times New Roman" w:hAnsi="Times New Roman"/>
          <w:sz w:val="26"/>
          <w:szCs w:val="26"/>
          <w:lang w:eastAsia="ru-RU"/>
        </w:rPr>
        <w:t xml:space="preserve"> в целях профилактики вовлечения школьников в неформальные объединения (в том числе в международное общественное движение «Арестантское уголовное единство» </w:t>
      </w:r>
      <w:r w:rsidR="00EC3410" w:rsidRPr="00D62366">
        <w:rPr>
          <w:rFonts w:ascii="Times New Roman" w:hAnsi="Times New Roman"/>
          <w:sz w:val="26"/>
          <w:szCs w:val="26"/>
          <w:lang w:eastAsia="ru-RU"/>
        </w:rPr>
        <w:lastRenderedPageBreak/>
        <w:t>(АУЕ), пропагандирующие экстремистскую идеологию, склоняющие  молодых людей к деструктивному и социально опасному поведению.</w:t>
      </w:r>
      <w:r w:rsidR="00EC341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AB1FCA" w:rsidRPr="00EC3410" w:rsidRDefault="00AA558F" w:rsidP="00AA55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3410">
        <w:rPr>
          <w:rFonts w:ascii="Times New Roman" w:hAnsi="Times New Roman"/>
          <w:sz w:val="26"/>
          <w:szCs w:val="26"/>
          <w:lang w:eastAsia="ru-RU"/>
        </w:rPr>
        <w:t xml:space="preserve">Срок </w:t>
      </w:r>
      <w:r w:rsidR="00D62366">
        <w:rPr>
          <w:rFonts w:ascii="Times New Roman" w:hAnsi="Times New Roman"/>
          <w:sz w:val="26"/>
          <w:szCs w:val="26"/>
          <w:lang w:eastAsia="ru-RU"/>
        </w:rPr>
        <w:t xml:space="preserve">до </w:t>
      </w:r>
      <w:r w:rsidR="00FA7846">
        <w:rPr>
          <w:rFonts w:ascii="Times New Roman" w:hAnsi="Times New Roman"/>
          <w:sz w:val="26"/>
          <w:szCs w:val="26"/>
          <w:lang w:eastAsia="ru-RU"/>
        </w:rPr>
        <w:t>2</w:t>
      </w:r>
      <w:r w:rsidR="00C4663B" w:rsidRPr="00EC3410">
        <w:rPr>
          <w:rFonts w:ascii="Times New Roman" w:hAnsi="Times New Roman"/>
          <w:sz w:val="26"/>
          <w:szCs w:val="26"/>
          <w:lang w:eastAsia="ru-RU"/>
        </w:rPr>
        <w:t>5</w:t>
      </w:r>
      <w:r w:rsidRPr="00EC3410">
        <w:rPr>
          <w:rFonts w:ascii="Times New Roman" w:hAnsi="Times New Roman"/>
          <w:sz w:val="26"/>
          <w:szCs w:val="26"/>
          <w:lang w:eastAsia="ru-RU"/>
        </w:rPr>
        <w:t>.</w:t>
      </w:r>
      <w:r w:rsidR="00EC3410" w:rsidRPr="00EC3410">
        <w:rPr>
          <w:rFonts w:ascii="Times New Roman" w:hAnsi="Times New Roman"/>
          <w:sz w:val="26"/>
          <w:szCs w:val="26"/>
          <w:lang w:eastAsia="ru-RU"/>
        </w:rPr>
        <w:t>05</w:t>
      </w:r>
      <w:r w:rsidRPr="00EC3410">
        <w:rPr>
          <w:rFonts w:ascii="Times New Roman" w:hAnsi="Times New Roman"/>
          <w:sz w:val="26"/>
          <w:szCs w:val="26"/>
          <w:lang w:eastAsia="ru-RU"/>
        </w:rPr>
        <w:t>.202</w:t>
      </w:r>
      <w:r w:rsidR="00EC3410" w:rsidRPr="00EC3410">
        <w:rPr>
          <w:rFonts w:ascii="Times New Roman" w:hAnsi="Times New Roman"/>
          <w:sz w:val="26"/>
          <w:szCs w:val="26"/>
          <w:lang w:eastAsia="ru-RU"/>
        </w:rPr>
        <w:t>1</w:t>
      </w:r>
    </w:p>
    <w:p w:rsidR="00154E05" w:rsidRDefault="00154E05" w:rsidP="00E90D4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154E05" w:rsidRPr="00C40D8C" w:rsidRDefault="00154E05" w:rsidP="00154E05">
      <w:pPr>
        <w:pBdr>
          <w:bottom w:val="single" w:sz="6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5. </w:t>
      </w:r>
      <w:r w:rsidR="004912CA">
        <w:rPr>
          <w:rFonts w:ascii="Times New Roman" w:hAnsi="Times New Roman"/>
          <w:b/>
          <w:sz w:val="26"/>
          <w:szCs w:val="26"/>
          <w:lang w:eastAsia="ru-RU"/>
        </w:rPr>
        <w:t>О</w:t>
      </w:r>
      <w:r w:rsidRPr="00261AD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912CA" w:rsidRPr="004912CA">
        <w:rPr>
          <w:rFonts w:ascii="Times New Roman" w:hAnsi="Times New Roman"/>
          <w:b/>
          <w:bCs/>
          <w:sz w:val="26"/>
          <w:szCs w:val="26"/>
          <w:lang w:eastAsia="ru-RU"/>
        </w:rPr>
        <w:t>реализации Медиа-плана по освещению мероприятий, направленных на предупреждение экстремизма, гармонизацию межкультурных отношений на территории Нефтеюганского района в 2020 году</w:t>
      </w:r>
      <w:r w:rsidRPr="00C40D8C">
        <w:rPr>
          <w:rFonts w:ascii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154E05" w:rsidRDefault="00154E05" w:rsidP="00154E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4912CA">
        <w:rPr>
          <w:rFonts w:ascii="Times New Roman" w:hAnsi="Times New Roman"/>
          <w:sz w:val="26"/>
          <w:szCs w:val="26"/>
          <w:lang w:eastAsia="ru-RU"/>
        </w:rPr>
        <w:t>Коновалова Галина Ивановна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154E05" w:rsidRPr="00A86B0A" w:rsidRDefault="00154E05" w:rsidP="00154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B0A">
        <w:rPr>
          <w:rFonts w:ascii="Times New Roman" w:hAnsi="Times New Roman"/>
          <w:sz w:val="26"/>
          <w:szCs w:val="26"/>
          <w:lang w:eastAsia="ru-RU"/>
        </w:rPr>
        <w:t>РЕШИЛИ:</w:t>
      </w:r>
    </w:p>
    <w:p w:rsidR="00154E05" w:rsidRDefault="004912CA" w:rsidP="00154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154E05" w:rsidRPr="00A86B0A">
        <w:rPr>
          <w:rFonts w:ascii="Times New Roman" w:hAnsi="Times New Roman"/>
          <w:sz w:val="26"/>
          <w:szCs w:val="26"/>
          <w:lang w:eastAsia="ru-RU"/>
        </w:rPr>
        <w:t>.1.</w:t>
      </w:r>
      <w:r w:rsidR="00154E05" w:rsidRPr="00A86B0A">
        <w:rPr>
          <w:rFonts w:ascii="Times New Roman" w:hAnsi="Times New Roman"/>
          <w:sz w:val="26"/>
          <w:szCs w:val="26"/>
          <w:lang w:eastAsia="ru-RU"/>
        </w:rPr>
        <w:tab/>
        <w:t>Информацию, представленную докладчиком, принять к сведению (прилагается).</w:t>
      </w:r>
    </w:p>
    <w:p w:rsidR="00154E05" w:rsidRDefault="00154E05" w:rsidP="00154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4E05" w:rsidRPr="009D72B8" w:rsidRDefault="004912CA" w:rsidP="004912C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154E05">
        <w:rPr>
          <w:rFonts w:ascii="Times New Roman" w:hAnsi="Times New Roman"/>
          <w:sz w:val="26"/>
          <w:szCs w:val="26"/>
          <w:lang w:eastAsia="ru-RU"/>
        </w:rPr>
        <w:t>.2</w:t>
      </w:r>
      <w:r w:rsidR="00154E05" w:rsidRPr="00837AD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. </w:t>
      </w:r>
      <w:r w:rsidR="008700B8" w:rsidRPr="009D72B8">
        <w:rPr>
          <w:rFonts w:ascii="Times New Roman" w:hAnsi="Times New Roman"/>
          <w:sz w:val="26"/>
          <w:szCs w:val="26"/>
          <w:lang w:eastAsia="ru-RU"/>
        </w:rPr>
        <w:t>Отделу информационной политики (Коновалова</w:t>
      </w:r>
      <w:r w:rsidR="00DC7A65" w:rsidRPr="00DC7A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7A65" w:rsidRPr="009D72B8">
        <w:rPr>
          <w:rFonts w:ascii="Times New Roman" w:hAnsi="Times New Roman"/>
          <w:sz w:val="26"/>
          <w:szCs w:val="26"/>
          <w:lang w:eastAsia="ru-RU"/>
        </w:rPr>
        <w:t>Г.И.</w:t>
      </w:r>
      <w:r w:rsidR="008700B8" w:rsidRPr="009D72B8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9D72B8" w:rsidRPr="009D72B8">
        <w:rPr>
          <w:rFonts w:ascii="Times New Roman" w:hAnsi="Times New Roman"/>
          <w:sz w:val="26"/>
          <w:szCs w:val="26"/>
          <w:lang w:eastAsia="ru-RU"/>
        </w:rPr>
        <w:t>при формировании</w:t>
      </w:r>
      <w:r w:rsidR="008700B8" w:rsidRPr="009D72B8">
        <w:rPr>
          <w:rFonts w:ascii="Times New Roman" w:hAnsi="Times New Roman"/>
          <w:sz w:val="26"/>
          <w:szCs w:val="26"/>
          <w:lang w:eastAsia="ru-RU"/>
        </w:rPr>
        <w:t xml:space="preserve"> медиа-план</w:t>
      </w:r>
      <w:r w:rsidR="009D72B8" w:rsidRPr="009D72B8">
        <w:rPr>
          <w:rFonts w:ascii="Times New Roman" w:hAnsi="Times New Roman"/>
          <w:sz w:val="26"/>
          <w:szCs w:val="26"/>
          <w:lang w:eastAsia="ru-RU"/>
        </w:rPr>
        <w:t>а</w:t>
      </w:r>
      <w:r w:rsidR="008700B8" w:rsidRPr="009D72B8">
        <w:rPr>
          <w:rFonts w:ascii="Times New Roman" w:hAnsi="Times New Roman"/>
          <w:sz w:val="26"/>
          <w:szCs w:val="26"/>
          <w:lang w:eastAsia="ru-RU"/>
        </w:rPr>
        <w:t xml:space="preserve"> по освещению мероприятий, направленных на предупреждение экстремизма, гармонизацию межкультурных отношений и воспитание толерантности на территории Нефтеюганского района на 20</w:t>
      </w:r>
      <w:r w:rsidR="009D72B8" w:rsidRPr="009D72B8">
        <w:rPr>
          <w:rFonts w:ascii="Times New Roman" w:hAnsi="Times New Roman"/>
          <w:sz w:val="26"/>
          <w:szCs w:val="26"/>
          <w:lang w:eastAsia="ru-RU"/>
        </w:rPr>
        <w:t>21</w:t>
      </w:r>
      <w:r w:rsidR="008700B8" w:rsidRPr="009D72B8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9D72B8" w:rsidRPr="009D72B8">
        <w:rPr>
          <w:rFonts w:ascii="Times New Roman" w:hAnsi="Times New Roman"/>
          <w:sz w:val="26"/>
          <w:szCs w:val="26"/>
          <w:lang w:eastAsia="ru-RU"/>
        </w:rPr>
        <w:t xml:space="preserve"> предусмотреть размещение информации, направленной на профилактику экстремистских проявлений, укрепление межнациональных и межконфессиональных отношений</w:t>
      </w:r>
      <w:r w:rsidR="009B1B75" w:rsidRPr="009B1B7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1B75" w:rsidRPr="009D72B8">
        <w:rPr>
          <w:rFonts w:ascii="Times New Roman" w:hAnsi="Times New Roman"/>
          <w:sz w:val="26"/>
          <w:szCs w:val="26"/>
          <w:lang w:eastAsia="ru-RU"/>
        </w:rPr>
        <w:t>в социальных сетях</w:t>
      </w:r>
      <w:r w:rsidR="009D72B8" w:rsidRPr="009D72B8">
        <w:rPr>
          <w:rFonts w:ascii="Times New Roman" w:hAnsi="Times New Roman"/>
          <w:sz w:val="26"/>
          <w:szCs w:val="26"/>
          <w:lang w:eastAsia="ru-RU"/>
        </w:rPr>
        <w:t>.</w:t>
      </w:r>
      <w:r w:rsidR="00DC7A6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912CA" w:rsidRPr="004912CA" w:rsidRDefault="004912CA" w:rsidP="004912CA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9D72B8">
        <w:rPr>
          <w:rFonts w:ascii="Times New Roman" w:hAnsi="Times New Roman"/>
          <w:sz w:val="26"/>
          <w:szCs w:val="26"/>
          <w:lang w:eastAsia="ru-RU"/>
        </w:rPr>
        <w:tab/>
        <w:t xml:space="preserve">Срок до </w:t>
      </w:r>
      <w:r w:rsidR="009D72B8" w:rsidRPr="009D72B8">
        <w:rPr>
          <w:rFonts w:ascii="Times New Roman" w:hAnsi="Times New Roman"/>
          <w:sz w:val="26"/>
          <w:szCs w:val="26"/>
          <w:lang w:eastAsia="ru-RU"/>
        </w:rPr>
        <w:t>30</w:t>
      </w:r>
      <w:r w:rsidRPr="009D72B8">
        <w:rPr>
          <w:rFonts w:ascii="Times New Roman" w:hAnsi="Times New Roman"/>
          <w:sz w:val="26"/>
          <w:szCs w:val="26"/>
          <w:lang w:eastAsia="ru-RU"/>
        </w:rPr>
        <w:t xml:space="preserve">.12.2020. </w:t>
      </w:r>
    </w:p>
    <w:p w:rsidR="004912CA" w:rsidRPr="001F4D65" w:rsidRDefault="004912CA" w:rsidP="004912CA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B0298D" w:rsidRPr="00A86B0A" w:rsidRDefault="004912CA" w:rsidP="005D0A56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6</w:t>
      </w:r>
      <w:r w:rsidR="005D570F" w:rsidRPr="005D570F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5D570F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4B25F2" w:rsidRPr="00A86B0A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BD7AAF" w:rsidRPr="00A86B0A">
        <w:rPr>
          <w:rFonts w:ascii="Times New Roman" w:hAnsi="Times New Roman"/>
          <w:b/>
          <w:sz w:val="26"/>
          <w:szCs w:val="26"/>
          <w:lang w:eastAsia="ru-RU"/>
        </w:rPr>
        <w:t>профилактической работе органов местного самоуправления муниципальных образований Нефтеюганского района в сфере профилактики экстремизма</w:t>
      </w:r>
      <w:r w:rsidR="00B0298D" w:rsidRPr="00A86B0A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75335D" w:rsidRPr="00A86B0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B0298D" w:rsidRPr="00C40D8C" w:rsidRDefault="00B0298D" w:rsidP="004912C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0D8C">
        <w:rPr>
          <w:rFonts w:ascii="Times New Roman" w:hAnsi="Times New Roman"/>
          <w:sz w:val="26"/>
          <w:szCs w:val="26"/>
        </w:rPr>
        <w:t>(</w:t>
      </w:r>
      <w:proofErr w:type="spellStart"/>
      <w:r w:rsidR="004912CA" w:rsidRPr="004912CA">
        <w:rPr>
          <w:rFonts w:ascii="Times New Roman" w:hAnsi="Times New Roman"/>
          <w:sz w:val="26"/>
          <w:szCs w:val="26"/>
        </w:rPr>
        <w:t>Мякишев</w:t>
      </w:r>
      <w:proofErr w:type="spellEnd"/>
      <w:r w:rsidR="004912CA" w:rsidRPr="004912CA">
        <w:rPr>
          <w:rFonts w:ascii="Times New Roman" w:hAnsi="Times New Roman"/>
          <w:sz w:val="26"/>
          <w:szCs w:val="26"/>
        </w:rPr>
        <w:t xml:space="preserve"> Владимир Анатольевич</w:t>
      </w:r>
      <w:r w:rsidR="004912CA">
        <w:rPr>
          <w:rFonts w:ascii="Times New Roman" w:hAnsi="Times New Roman"/>
          <w:sz w:val="26"/>
          <w:szCs w:val="26"/>
        </w:rPr>
        <w:t>,</w:t>
      </w:r>
      <w:r w:rsidR="004912CA" w:rsidRPr="004912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12CA" w:rsidRPr="004912CA">
        <w:rPr>
          <w:rFonts w:ascii="Times New Roman" w:hAnsi="Times New Roman"/>
          <w:sz w:val="26"/>
          <w:szCs w:val="26"/>
        </w:rPr>
        <w:t>Светлаков</w:t>
      </w:r>
      <w:proofErr w:type="spellEnd"/>
      <w:r w:rsidR="004912CA" w:rsidRPr="004912CA">
        <w:rPr>
          <w:rFonts w:ascii="Times New Roman" w:hAnsi="Times New Roman"/>
          <w:sz w:val="26"/>
          <w:szCs w:val="26"/>
        </w:rPr>
        <w:t xml:space="preserve"> Андрей Владимирович</w:t>
      </w:r>
      <w:r w:rsidRPr="00C40D8C">
        <w:rPr>
          <w:rFonts w:ascii="Times New Roman" w:hAnsi="Times New Roman"/>
          <w:sz w:val="26"/>
          <w:szCs w:val="26"/>
        </w:rPr>
        <w:t>)</w:t>
      </w:r>
    </w:p>
    <w:p w:rsidR="00C03F26" w:rsidRPr="00C40D8C" w:rsidRDefault="00C03F26" w:rsidP="00C40D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0F68F1" w:rsidRDefault="004912CA" w:rsidP="000F68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6</w:t>
      </w:r>
      <w:r w:rsidR="000F68F1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.1. </w:t>
      </w:r>
      <w:r w:rsidR="002039D9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нформацию, представленную докладчик</w:t>
      </w:r>
      <w:r w:rsidR="00A333DE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="00192151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</w:t>
      </w:r>
      <w:r w:rsidR="00A333DE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="00052D69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AF3AE6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принять к сведению</w:t>
      </w:r>
      <w:r w:rsidR="00AF3AE6" w:rsidRPr="000F68F1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2039D9" w:rsidRPr="000F68F1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(прилагается).</w:t>
      </w:r>
    </w:p>
    <w:p w:rsidR="00FA0614" w:rsidRPr="004912CA" w:rsidRDefault="004912CA" w:rsidP="0095751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6</w:t>
      </w:r>
      <w:r w:rsidR="000F68F1" w:rsidRPr="000674E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.2.</w:t>
      </w:r>
      <w:r w:rsidR="000F68F1" w:rsidRPr="000674E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ab/>
      </w:r>
      <w:r w:rsidRPr="00B65EE4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Рекомендовать главам</w:t>
      </w:r>
      <w:r w:rsidRPr="004912C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A811FB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сельских </w:t>
      </w:r>
      <w:r w:rsidRPr="00B65EE4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поселений</w:t>
      </w:r>
      <w:r w:rsidRPr="00B65EE4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="00A811FB" w:rsidRPr="00A811FB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разместить на официальных сайтах поселений в разделах «Профилактика экстремизма» информацию о реализации в 20</w:t>
      </w:r>
      <w:r w:rsidR="00A811FB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20</w:t>
      </w:r>
      <w:r w:rsidR="00A811FB" w:rsidRPr="00A811FB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году муниципальных программ (подпрограмм), направленных на профилактику экстремизма, укреп</w:t>
      </w:r>
      <w:r w:rsidR="00A811FB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ление межнациональных отношений</w:t>
      </w:r>
      <w:r w:rsidR="00B65EE4" w:rsidRPr="004912CA">
        <w:rPr>
          <w:rFonts w:ascii="Times New Roman" w:hAnsi="Times New Roman"/>
          <w:bCs/>
          <w:color w:val="FF0000"/>
          <w:sz w:val="26"/>
          <w:szCs w:val="26"/>
          <w:shd w:val="clear" w:color="auto" w:fill="FFFFFF"/>
          <w:lang w:eastAsia="ru-RU"/>
        </w:rPr>
        <w:t xml:space="preserve">. </w:t>
      </w:r>
    </w:p>
    <w:p w:rsidR="004912CA" w:rsidRPr="004912CA" w:rsidRDefault="00A8437B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4912CA">
        <w:rPr>
          <w:rFonts w:ascii="Times New Roman" w:hAnsi="Times New Roman"/>
          <w:color w:val="FF0000"/>
          <w:sz w:val="26"/>
          <w:szCs w:val="26"/>
        </w:rPr>
        <w:tab/>
      </w:r>
      <w:r w:rsidR="00055C2B" w:rsidRPr="00A811FB">
        <w:rPr>
          <w:rFonts w:ascii="Times New Roman" w:hAnsi="Times New Roman"/>
          <w:sz w:val="26"/>
          <w:szCs w:val="26"/>
        </w:rPr>
        <w:t xml:space="preserve">Срок до </w:t>
      </w:r>
      <w:r w:rsidR="00A811FB" w:rsidRPr="00A811FB">
        <w:rPr>
          <w:rFonts w:ascii="Times New Roman" w:hAnsi="Times New Roman"/>
          <w:sz w:val="26"/>
          <w:szCs w:val="26"/>
        </w:rPr>
        <w:t>30</w:t>
      </w:r>
      <w:r w:rsidR="00055C2B" w:rsidRPr="00A811FB">
        <w:rPr>
          <w:rFonts w:ascii="Times New Roman" w:hAnsi="Times New Roman"/>
          <w:sz w:val="26"/>
          <w:szCs w:val="26"/>
        </w:rPr>
        <w:t>.</w:t>
      </w:r>
      <w:r w:rsidR="00A811FB" w:rsidRPr="00A811FB">
        <w:rPr>
          <w:rFonts w:ascii="Times New Roman" w:hAnsi="Times New Roman"/>
          <w:sz w:val="26"/>
          <w:szCs w:val="26"/>
        </w:rPr>
        <w:t>12</w:t>
      </w:r>
      <w:r w:rsidR="00055C2B" w:rsidRPr="00A811FB">
        <w:rPr>
          <w:rFonts w:ascii="Times New Roman" w:hAnsi="Times New Roman"/>
          <w:sz w:val="26"/>
          <w:szCs w:val="26"/>
        </w:rPr>
        <w:t>.2020</w:t>
      </w:r>
      <w:r w:rsidR="004912CA" w:rsidRPr="00A811FB">
        <w:rPr>
          <w:rFonts w:ascii="Times New Roman" w:hAnsi="Times New Roman"/>
          <w:sz w:val="26"/>
          <w:szCs w:val="26"/>
        </w:rPr>
        <w:t xml:space="preserve"> </w:t>
      </w:r>
    </w:p>
    <w:p w:rsidR="004912CA" w:rsidRDefault="004912CA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12CA" w:rsidRPr="00A86B0A" w:rsidRDefault="00A8437B" w:rsidP="004912CA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15BF8">
        <w:rPr>
          <w:rFonts w:ascii="Times New Roman" w:hAnsi="Times New Roman"/>
          <w:sz w:val="26"/>
          <w:szCs w:val="26"/>
        </w:rPr>
        <w:t xml:space="preserve"> </w:t>
      </w:r>
      <w:r w:rsidR="004912CA">
        <w:rPr>
          <w:rFonts w:ascii="Times New Roman" w:hAnsi="Times New Roman"/>
          <w:sz w:val="26"/>
          <w:szCs w:val="26"/>
        </w:rPr>
        <w:t xml:space="preserve">7. </w:t>
      </w:r>
      <w:r w:rsidR="004912CA" w:rsidRPr="00A86B0A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4912CA">
        <w:rPr>
          <w:rFonts w:ascii="Times New Roman" w:hAnsi="Times New Roman"/>
          <w:b/>
          <w:sz w:val="26"/>
          <w:szCs w:val="26"/>
          <w:lang w:eastAsia="ru-RU"/>
        </w:rPr>
        <w:t>б</w:t>
      </w:r>
      <w:r w:rsidR="004912CA" w:rsidRPr="00A86B0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912CA" w:rsidRPr="004912CA">
        <w:rPr>
          <w:rFonts w:ascii="Times New Roman" w:hAnsi="Times New Roman"/>
          <w:b/>
          <w:bCs/>
          <w:sz w:val="26"/>
          <w:szCs w:val="26"/>
          <w:lang w:eastAsia="ru-RU"/>
        </w:rPr>
        <w:t>утверждении Плана работы комиссии на 2021 год</w:t>
      </w:r>
      <w:r w:rsidR="004912CA" w:rsidRPr="004912CA">
        <w:rPr>
          <w:rFonts w:ascii="Times New Roman" w:hAnsi="Times New Roman"/>
          <w:b/>
          <w:sz w:val="26"/>
          <w:szCs w:val="26"/>
          <w:lang w:eastAsia="ru-RU"/>
        </w:rPr>
        <w:t xml:space="preserve">.    </w:t>
      </w:r>
      <w:r w:rsidR="004912CA" w:rsidRPr="00A86B0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4912CA" w:rsidRPr="00C40D8C" w:rsidRDefault="004912CA" w:rsidP="004912C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0D8C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Никитина Светлана Евгеньевна</w:t>
      </w:r>
      <w:r w:rsidRPr="00C40D8C">
        <w:rPr>
          <w:rFonts w:ascii="Times New Roman" w:hAnsi="Times New Roman"/>
          <w:sz w:val="26"/>
          <w:szCs w:val="26"/>
        </w:rPr>
        <w:t>)</w:t>
      </w:r>
    </w:p>
    <w:p w:rsidR="00AA558F" w:rsidRDefault="004912CA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И:</w:t>
      </w:r>
    </w:p>
    <w:p w:rsidR="004912CA" w:rsidRDefault="004912CA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1. </w:t>
      </w:r>
      <w:r w:rsidRPr="004912CA">
        <w:rPr>
          <w:rFonts w:ascii="Times New Roman" w:hAnsi="Times New Roman"/>
          <w:sz w:val="26"/>
          <w:szCs w:val="26"/>
        </w:rPr>
        <w:t>Информацию, представленную докладчиком, принять к сведению (прилагается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912CA" w:rsidRPr="00C15BF8" w:rsidRDefault="004912CA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B924C6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Утвердить План работы </w:t>
      </w:r>
      <w:r w:rsidR="009D72B8" w:rsidRPr="009D72B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ежведомственной комисси</w:t>
      </w:r>
      <w:r w:rsidR="009D72B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="009D72B8" w:rsidRPr="009D72B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муниципального образования Нефтеюганский район по противодействию экстремистской деятельности</w:t>
      </w:r>
      <w:r w:rsidRPr="00B924C6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на 20</w:t>
      </w: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21</w:t>
      </w:r>
      <w:r w:rsidRPr="00B924C6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год.</w:t>
      </w:r>
    </w:p>
    <w:p w:rsidR="00C63512" w:rsidRDefault="00C63512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5712" w:rsidRPr="000F68F1" w:rsidRDefault="004912CA" w:rsidP="000F68F1">
      <w:pPr>
        <w:pBdr>
          <w:bottom w:val="single" w:sz="6" w:space="1" w:color="auto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0F68F1">
        <w:rPr>
          <w:rFonts w:ascii="Times New Roman" w:hAnsi="Times New Roman"/>
          <w:b/>
          <w:sz w:val="26"/>
          <w:szCs w:val="26"/>
        </w:rPr>
        <w:t xml:space="preserve">. </w:t>
      </w:r>
      <w:r w:rsidR="006C5712" w:rsidRPr="000F68F1">
        <w:rPr>
          <w:rFonts w:ascii="Times New Roman" w:hAnsi="Times New Roman"/>
          <w:b/>
          <w:sz w:val="26"/>
          <w:szCs w:val="26"/>
        </w:rPr>
        <w:t>Об исполнении принятых Межведомственной комиссией муниципального образования Нефтеюганский район по противодействию экстремистской деятельности протокольных решений.</w:t>
      </w:r>
    </w:p>
    <w:p w:rsidR="006C5712" w:rsidRPr="00C40D8C" w:rsidRDefault="006C5712" w:rsidP="006C57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0D8C">
        <w:rPr>
          <w:rFonts w:ascii="Times New Roman" w:hAnsi="Times New Roman"/>
          <w:sz w:val="26"/>
          <w:szCs w:val="26"/>
        </w:rPr>
        <w:t>(Никитина Светлана Евгеньевна)</w:t>
      </w:r>
    </w:p>
    <w:p w:rsidR="006C5712" w:rsidRPr="00C40D8C" w:rsidRDefault="006C5712" w:rsidP="006C57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0D48" w:rsidRPr="004912CA" w:rsidRDefault="00E90D48" w:rsidP="004912CA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4912CA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lastRenderedPageBreak/>
        <w:t xml:space="preserve">Информацию, представленную докладчиками, принять к сведению (прилагается). </w:t>
      </w:r>
    </w:p>
    <w:p w:rsidR="00731B27" w:rsidRPr="00731B27" w:rsidRDefault="006C5712" w:rsidP="00731B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4912C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Считать исполненными поручения, предусмотренные решениями заседаний Межведомственной комиссии муниципального образования Нефтеюганский район по противодейст</w:t>
      </w:r>
      <w:r w:rsidR="00E36D15" w:rsidRPr="004912C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вию экстремистской деятельности </w:t>
      </w:r>
      <w:r w:rsidR="00731B27" w:rsidRPr="00731B27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от 29.01.2020 №1: п. 3.4., 7.2.3.; от 20.05.2020 №2: п. 2.3., 3.2., 4.2.; от 30.07.2020 №3: п. 2.2., 3.2., 3.3., 3.4.1., 3.4.2., 4.2., 5.2., 5.3.</w:t>
      </w:r>
    </w:p>
    <w:p w:rsidR="00731B27" w:rsidRPr="00731B27" w:rsidRDefault="00731B27" w:rsidP="00731B27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6"/>
          <w:szCs w:val="26"/>
          <w:shd w:val="clear" w:color="auto" w:fill="FFFFFF"/>
          <w:lang w:eastAsia="ru-RU"/>
        </w:rPr>
      </w:pPr>
    </w:p>
    <w:p w:rsidR="00A72D00" w:rsidRDefault="00A72D00" w:rsidP="00652F23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652F23" w:rsidRDefault="00652F23" w:rsidP="00652F23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4355BF">
        <w:rPr>
          <w:rFonts w:ascii="Times New Roman" w:hAnsi="Times New Roman"/>
          <w:bCs/>
          <w:iCs/>
          <w:sz w:val="26"/>
          <w:szCs w:val="26"/>
          <w:lang w:eastAsia="ru-RU"/>
        </w:rPr>
        <w:t>О результатах и исполнении мероприятий в части касающейся доложить письменно Председателю Межведомственной комиссии муниципального образования Нефтеюганский район по противодействию экстремистской деятельности (через управление по связям с общественностью администрации района) в установленные сроки.</w:t>
      </w:r>
    </w:p>
    <w:p w:rsidR="00652F23" w:rsidRDefault="00652F23" w:rsidP="00C40D8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153D6" w:rsidRPr="00A01220" w:rsidRDefault="001153D6" w:rsidP="00C40D8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W w:w="9767" w:type="dxa"/>
        <w:tblLayout w:type="fixed"/>
        <w:tblLook w:val="0000" w:firstRow="0" w:lastRow="0" w:firstColumn="0" w:lastColumn="0" w:noHBand="0" w:noVBand="0"/>
      </w:tblPr>
      <w:tblGrid>
        <w:gridCol w:w="5211"/>
        <w:gridCol w:w="1640"/>
        <w:gridCol w:w="2916"/>
      </w:tblGrid>
      <w:tr w:rsidR="004355BF" w:rsidRPr="00C40D8C" w:rsidTr="00652F23">
        <w:trPr>
          <w:trHeight w:val="1001"/>
        </w:trPr>
        <w:tc>
          <w:tcPr>
            <w:tcW w:w="5211" w:type="dxa"/>
            <w:vAlign w:val="center"/>
          </w:tcPr>
          <w:p w:rsidR="004355BF" w:rsidRDefault="004355BF" w:rsidP="00A00CB2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</w:p>
          <w:p w:rsidR="004355BF" w:rsidRPr="00C40D8C" w:rsidRDefault="004912CA" w:rsidP="00A00CB2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Г</w:t>
            </w:r>
            <w:r w:rsidR="00142255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а</w:t>
            </w:r>
            <w:r w:rsidR="00142255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 района,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п</w:t>
            </w:r>
            <w:r w:rsidR="00142255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ь</w:t>
            </w:r>
            <w:r w:rsidR="00142255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4355BF" w:rsidRPr="00C40D8C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4355BF" w:rsidRPr="00C40D8C" w:rsidRDefault="004355BF" w:rsidP="00A00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Межведомственной комиссии муниципального образования Нефтеюганский район по противодействию экстремистской деятельности</w:t>
            </w:r>
          </w:p>
        </w:tc>
        <w:tc>
          <w:tcPr>
            <w:tcW w:w="1640" w:type="dxa"/>
          </w:tcPr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16" w:type="dxa"/>
            <w:vAlign w:val="bottom"/>
          </w:tcPr>
          <w:p w:rsidR="004355BF" w:rsidRPr="00C40D8C" w:rsidRDefault="004355BF" w:rsidP="004912C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912CA"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4912CA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4912CA">
              <w:rPr>
                <w:rFonts w:ascii="Times New Roman" w:hAnsi="Times New Roman"/>
                <w:sz w:val="26"/>
                <w:szCs w:val="26"/>
                <w:lang w:eastAsia="ru-RU"/>
              </w:rPr>
              <w:t>Лапковская</w:t>
            </w:r>
            <w:proofErr w:type="spellEnd"/>
          </w:p>
        </w:tc>
      </w:tr>
    </w:tbl>
    <w:p w:rsidR="009D51E5" w:rsidRPr="00C40D8C" w:rsidRDefault="009D51E5" w:rsidP="00C40D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D51E5" w:rsidRPr="00C40D8C" w:rsidSect="00A1745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004B00"/>
    <w:multiLevelType w:val="multilevel"/>
    <w:tmpl w:val="1DFCA5E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9035A02"/>
    <w:multiLevelType w:val="multilevel"/>
    <w:tmpl w:val="AA3C60C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3853A5"/>
    <w:multiLevelType w:val="multilevel"/>
    <w:tmpl w:val="43CA193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11F46ABD"/>
    <w:multiLevelType w:val="multilevel"/>
    <w:tmpl w:val="51D00D4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cs="Times New Roman" w:hint="default"/>
      </w:rPr>
    </w:lvl>
  </w:abstractNum>
  <w:abstractNum w:abstractNumId="5">
    <w:nsid w:val="12D767A1"/>
    <w:multiLevelType w:val="multilevel"/>
    <w:tmpl w:val="195640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6">
    <w:nsid w:val="18064202"/>
    <w:multiLevelType w:val="multilevel"/>
    <w:tmpl w:val="FEF4A37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7">
    <w:nsid w:val="197E327F"/>
    <w:multiLevelType w:val="hybridMultilevel"/>
    <w:tmpl w:val="DBE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F03EA"/>
    <w:multiLevelType w:val="multilevel"/>
    <w:tmpl w:val="0DF2493E"/>
    <w:lvl w:ilvl="0">
      <w:start w:val="3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9">
    <w:nsid w:val="22391B47"/>
    <w:multiLevelType w:val="multilevel"/>
    <w:tmpl w:val="5DC02D8C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2F162996"/>
    <w:multiLevelType w:val="multilevel"/>
    <w:tmpl w:val="40E4DFB8"/>
    <w:lvl w:ilvl="0">
      <w:start w:val="9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475" w:hanging="405"/>
      </w:pPr>
      <w:rPr>
        <w:rFonts w:eastAsia="Times New Roman" w:cs="Times New Roman" w:hint="default"/>
      </w:rPr>
    </w:lvl>
    <w:lvl w:ilvl="2">
      <w:start w:val="2"/>
      <w:numFmt w:val="decimal"/>
      <w:lvlText w:val="%1.%2.%3"/>
      <w:lvlJc w:val="left"/>
      <w:pPr>
        <w:ind w:left="8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eastAsia="Times New Roman" w:cs="Times New Roman" w:hint="default"/>
      </w:rPr>
    </w:lvl>
  </w:abstractNum>
  <w:abstractNum w:abstractNumId="11">
    <w:nsid w:val="2F1E3BE3"/>
    <w:multiLevelType w:val="multilevel"/>
    <w:tmpl w:val="274ABBD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2FF1704B"/>
    <w:multiLevelType w:val="multilevel"/>
    <w:tmpl w:val="6094985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3518287C"/>
    <w:multiLevelType w:val="multilevel"/>
    <w:tmpl w:val="E11EF0BA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591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eastAsia="Times New Roman" w:cs="Times New Roman" w:hint="default"/>
      </w:rPr>
    </w:lvl>
  </w:abstractNum>
  <w:abstractNum w:abstractNumId="14">
    <w:nsid w:val="38D5016B"/>
    <w:multiLevelType w:val="multilevel"/>
    <w:tmpl w:val="9FA62464"/>
    <w:lvl w:ilvl="0">
      <w:start w:val="7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5">
    <w:nsid w:val="3E7F5BBA"/>
    <w:multiLevelType w:val="multilevel"/>
    <w:tmpl w:val="5750005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6">
    <w:nsid w:val="3F0E3DD5"/>
    <w:multiLevelType w:val="multilevel"/>
    <w:tmpl w:val="05F4C5D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425B5E5E"/>
    <w:multiLevelType w:val="multilevel"/>
    <w:tmpl w:val="0F9A03E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eastAsia="Times New Roman" w:cs="Times New Roman" w:hint="default"/>
        <w:color w:val="auto"/>
      </w:rPr>
    </w:lvl>
  </w:abstractNum>
  <w:abstractNum w:abstractNumId="18">
    <w:nsid w:val="477509BC"/>
    <w:multiLevelType w:val="multilevel"/>
    <w:tmpl w:val="257A309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9">
    <w:nsid w:val="4C257ED5"/>
    <w:multiLevelType w:val="multilevel"/>
    <w:tmpl w:val="EA2056F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20">
    <w:nsid w:val="4F4D7036"/>
    <w:multiLevelType w:val="hybridMultilevel"/>
    <w:tmpl w:val="D7AA545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106313"/>
    <w:multiLevelType w:val="multilevel"/>
    <w:tmpl w:val="E864F32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6" w:hanging="120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cs="Times New Roman" w:hint="default"/>
      </w:rPr>
    </w:lvl>
  </w:abstractNum>
  <w:abstractNum w:abstractNumId="22">
    <w:nsid w:val="582A049F"/>
    <w:multiLevelType w:val="hybridMultilevel"/>
    <w:tmpl w:val="D626E93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C00212"/>
    <w:multiLevelType w:val="multilevel"/>
    <w:tmpl w:val="1F78C8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DD74824"/>
    <w:multiLevelType w:val="multilevel"/>
    <w:tmpl w:val="05F4C5D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5">
    <w:nsid w:val="608E6A08"/>
    <w:multiLevelType w:val="multilevel"/>
    <w:tmpl w:val="0A00035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/>
      </w:rPr>
    </w:lvl>
  </w:abstractNum>
  <w:abstractNum w:abstractNumId="26">
    <w:nsid w:val="62F513EF"/>
    <w:multiLevelType w:val="multilevel"/>
    <w:tmpl w:val="8DCC6726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cs="Times New Roman" w:hint="default"/>
      </w:rPr>
    </w:lvl>
  </w:abstractNum>
  <w:abstractNum w:abstractNumId="27">
    <w:nsid w:val="65B52479"/>
    <w:multiLevelType w:val="multilevel"/>
    <w:tmpl w:val="9FD05CB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28">
    <w:nsid w:val="73F1296C"/>
    <w:multiLevelType w:val="hybridMultilevel"/>
    <w:tmpl w:val="CC3A4D92"/>
    <w:lvl w:ilvl="0" w:tplc="0419000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7A56B6"/>
    <w:multiLevelType w:val="multilevel"/>
    <w:tmpl w:val="64F451C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0">
    <w:nsid w:val="782F7B75"/>
    <w:multiLevelType w:val="multilevel"/>
    <w:tmpl w:val="F856AF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78797BF0"/>
    <w:multiLevelType w:val="multilevel"/>
    <w:tmpl w:val="274ABBD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2">
    <w:nsid w:val="79337BEC"/>
    <w:multiLevelType w:val="hybridMultilevel"/>
    <w:tmpl w:val="4FBC537C"/>
    <w:lvl w:ilvl="0" w:tplc="49245AC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7B1C372D"/>
    <w:multiLevelType w:val="multilevel"/>
    <w:tmpl w:val="394A14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18"/>
  </w:num>
  <w:num w:numId="5">
    <w:abstractNumId w:val="4"/>
  </w:num>
  <w:num w:numId="6">
    <w:abstractNumId w:val="21"/>
  </w:num>
  <w:num w:numId="7">
    <w:abstractNumId w:val="3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6"/>
  </w:num>
  <w:num w:numId="1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</w:num>
  <w:num w:numId="15">
    <w:abstractNumId w:val="10"/>
  </w:num>
  <w:num w:numId="16">
    <w:abstractNumId w:val="19"/>
  </w:num>
  <w:num w:numId="17">
    <w:abstractNumId w:val="20"/>
  </w:num>
  <w:num w:numId="18">
    <w:abstractNumId w:val="1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0"/>
  </w:num>
  <w:num w:numId="25">
    <w:abstractNumId w:val="12"/>
  </w:num>
  <w:num w:numId="26">
    <w:abstractNumId w:val="14"/>
  </w:num>
  <w:num w:numId="27">
    <w:abstractNumId w:val="8"/>
  </w:num>
  <w:num w:numId="28">
    <w:abstractNumId w:val="16"/>
  </w:num>
  <w:num w:numId="29">
    <w:abstractNumId w:val="7"/>
  </w:num>
  <w:num w:numId="30">
    <w:abstractNumId w:val="22"/>
  </w:num>
  <w:num w:numId="31">
    <w:abstractNumId w:val="15"/>
  </w:num>
  <w:num w:numId="32">
    <w:abstractNumId w:val="9"/>
  </w:num>
  <w:num w:numId="33">
    <w:abstractNumId w:val="28"/>
  </w:num>
  <w:num w:numId="34">
    <w:abstractNumId w:val="23"/>
  </w:num>
  <w:num w:numId="35">
    <w:abstractNumId w:val="30"/>
  </w:num>
  <w:num w:numId="36">
    <w:abstractNumId w:val="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57"/>
    <w:rsid w:val="00002DBB"/>
    <w:rsid w:val="000069BE"/>
    <w:rsid w:val="00007CBB"/>
    <w:rsid w:val="00011B73"/>
    <w:rsid w:val="0001515B"/>
    <w:rsid w:val="00015752"/>
    <w:rsid w:val="00015E9B"/>
    <w:rsid w:val="000162F7"/>
    <w:rsid w:val="00016E5C"/>
    <w:rsid w:val="00022521"/>
    <w:rsid w:val="0002770C"/>
    <w:rsid w:val="00030694"/>
    <w:rsid w:val="00030B8A"/>
    <w:rsid w:val="0003266F"/>
    <w:rsid w:val="00033055"/>
    <w:rsid w:val="00037C14"/>
    <w:rsid w:val="00037D9F"/>
    <w:rsid w:val="00040316"/>
    <w:rsid w:val="00040B7A"/>
    <w:rsid w:val="00040F57"/>
    <w:rsid w:val="00046EB4"/>
    <w:rsid w:val="00050ACC"/>
    <w:rsid w:val="00052D69"/>
    <w:rsid w:val="00054B67"/>
    <w:rsid w:val="00055C2B"/>
    <w:rsid w:val="00057307"/>
    <w:rsid w:val="0006170D"/>
    <w:rsid w:val="000637A0"/>
    <w:rsid w:val="00065DB2"/>
    <w:rsid w:val="000674EC"/>
    <w:rsid w:val="0006777E"/>
    <w:rsid w:val="00067B05"/>
    <w:rsid w:val="00067D7D"/>
    <w:rsid w:val="00070EBC"/>
    <w:rsid w:val="00070ECA"/>
    <w:rsid w:val="00071442"/>
    <w:rsid w:val="00072DAF"/>
    <w:rsid w:val="0007341C"/>
    <w:rsid w:val="0007388D"/>
    <w:rsid w:val="00081B1D"/>
    <w:rsid w:val="00090048"/>
    <w:rsid w:val="000927C7"/>
    <w:rsid w:val="0009389B"/>
    <w:rsid w:val="00095F3B"/>
    <w:rsid w:val="000A09CE"/>
    <w:rsid w:val="000A16E4"/>
    <w:rsid w:val="000A3D5F"/>
    <w:rsid w:val="000A4E3B"/>
    <w:rsid w:val="000A6169"/>
    <w:rsid w:val="000A76CE"/>
    <w:rsid w:val="000A79D2"/>
    <w:rsid w:val="000B0891"/>
    <w:rsid w:val="000B16A2"/>
    <w:rsid w:val="000C0D4C"/>
    <w:rsid w:val="000C1A2A"/>
    <w:rsid w:val="000D01C1"/>
    <w:rsid w:val="000D0F94"/>
    <w:rsid w:val="000D5CAE"/>
    <w:rsid w:val="000D76CB"/>
    <w:rsid w:val="000D77A5"/>
    <w:rsid w:val="000E269A"/>
    <w:rsid w:val="000E784F"/>
    <w:rsid w:val="000F26FE"/>
    <w:rsid w:val="000F4079"/>
    <w:rsid w:val="000F574B"/>
    <w:rsid w:val="000F6353"/>
    <w:rsid w:val="000F68F1"/>
    <w:rsid w:val="00103598"/>
    <w:rsid w:val="00104F3E"/>
    <w:rsid w:val="00105721"/>
    <w:rsid w:val="001103BE"/>
    <w:rsid w:val="00111080"/>
    <w:rsid w:val="0011341B"/>
    <w:rsid w:val="001153D6"/>
    <w:rsid w:val="001160DA"/>
    <w:rsid w:val="001235FA"/>
    <w:rsid w:val="00125280"/>
    <w:rsid w:val="00130898"/>
    <w:rsid w:val="001335A3"/>
    <w:rsid w:val="00135438"/>
    <w:rsid w:val="0013563A"/>
    <w:rsid w:val="00135650"/>
    <w:rsid w:val="001356EF"/>
    <w:rsid w:val="00135856"/>
    <w:rsid w:val="00137356"/>
    <w:rsid w:val="00142255"/>
    <w:rsid w:val="00151E0F"/>
    <w:rsid w:val="0015313D"/>
    <w:rsid w:val="00154E05"/>
    <w:rsid w:val="001564F6"/>
    <w:rsid w:val="00164483"/>
    <w:rsid w:val="00165A7B"/>
    <w:rsid w:val="00166B3F"/>
    <w:rsid w:val="001672E5"/>
    <w:rsid w:val="00170FD0"/>
    <w:rsid w:val="00172079"/>
    <w:rsid w:val="00176087"/>
    <w:rsid w:val="001764CE"/>
    <w:rsid w:val="00176F56"/>
    <w:rsid w:val="001779C7"/>
    <w:rsid w:val="001806EF"/>
    <w:rsid w:val="001808F2"/>
    <w:rsid w:val="00181B94"/>
    <w:rsid w:val="00182CBC"/>
    <w:rsid w:val="001845EE"/>
    <w:rsid w:val="00187922"/>
    <w:rsid w:val="00192151"/>
    <w:rsid w:val="00192C8E"/>
    <w:rsid w:val="00194879"/>
    <w:rsid w:val="001A025E"/>
    <w:rsid w:val="001A208C"/>
    <w:rsid w:val="001A34CF"/>
    <w:rsid w:val="001A7E75"/>
    <w:rsid w:val="001B0785"/>
    <w:rsid w:val="001B3B54"/>
    <w:rsid w:val="001B4CAB"/>
    <w:rsid w:val="001B531A"/>
    <w:rsid w:val="001C031F"/>
    <w:rsid w:val="001C0666"/>
    <w:rsid w:val="001C0EC9"/>
    <w:rsid w:val="001C2D51"/>
    <w:rsid w:val="001D0E2F"/>
    <w:rsid w:val="001D20AA"/>
    <w:rsid w:val="001D2CDE"/>
    <w:rsid w:val="001D7198"/>
    <w:rsid w:val="001D77A2"/>
    <w:rsid w:val="001D7A82"/>
    <w:rsid w:val="001E143B"/>
    <w:rsid w:val="001E3705"/>
    <w:rsid w:val="001E7E9E"/>
    <w:rsid w:val="001F17F2"/>
    <w:rsid w:val="001F264B"/>
    <w:rsid w:val="001F4D65"/>
    <w:rsid w:val="001F6043"/>
    <w:rsid w:val="00201C55"/>
    <w:rsid w:val="0020271C"/>
    <w:rsid w:val="002030F0"/>
    <w:rsid w:val="0020378D"/>
    <w:rsid w:val="002039D9"/>
    <w:rsid w:val="002040B9"/>
    <w:rsid w:val="00207AFE"/>
    <w:rsid w:val="00211A89"/>
    <w:rsid w:val="00211DBD"/>
    <w:rsid w:val="002127EE"/>
    <w:rsid w:val="00216D30"/>
    <w:rsid w:val="0022100B"/>
    <w:rsid w:val="00224A52"/>
    <w:rsid w:val="00224D8A"/>
    <w:rsid w:val="002315AC"/>
    <w:rsid w:val="00231AED"/>
    <w:rsid w:val="002403D9"/>
    <w:rsid w:val="00247A07"/>
    <w:rsid w:val="00253B7A"/>
    <w:rsid w:val="00261624"/>
    <w:rsid w:val="00261AD4"/>
    <w:rsid w:val="00261F2E"/>
    <w:rsid w:val="0026266F"/>
    <w:rsid w:val="00265EC2"/>
    <w:rsid w:val="0027271A"/>
    <w:rsid w:val="0027735F"/>
    <w:rsid w:val="002815D9"/>
    <w:rsid w:val="0028176E"/>
    <w:rsid w:val="00283746"/>
    <w:rsid w:val="00290C82"/>
    <w:rsid w:val="00292368"/>
    <w:rsid w:val="0029370A"/>
    <w:rsid w:val="002949A9"/>
    <w:rsid w:val="00295D5B"/>
    <w:rsid w:val="0029645C"/>
    <w:rsid w:val="002972F2"/>
    <w:rsid w:val="002976CC"/>
    <w:rsid w:val="002A46E7"/>
    <w:rsid w:val="002B0821"/>
    <w:rsid w:val="002B4277"/>
    <w:rsid w:val="002B5C87"/>
    <w:rsid w:val="002B6403"/>
    <w:rsid w:val="002B6CEE"/>
    <w:rsid w:val="002C0811"/>
    <w:rsid w:val="002C6CBE"/>
    <w:rsid w:val="002C76AC"/>
    <w:rsid w:val="002D26DF"/>
    <w:rsid w:val="002D4AF0"/>
    <w:rsid w:val="002D5722"/>
    <w:rsid w:val="002D75B2"/>
    <w:rsid w:val="002F206A"/>
    <w:rsid w:val="002F4E9A"/>
    <w:rsid w:val="002F5AAD"/>
    <w:rsid w:val="00301961"/>
    <w:rsid w:val="00301A1F"/>
    <w:rsid w:val="00301AD5"/>
    <w:rsid w:val="003020B6"/>
    <w:rsid w:val="003047F4"/>
    <w:rsid w:val="00304DE0"/>
    <w:rsid w:val="00305DF4"/>
    <w:rsid w:val="00307896"/>
    <w:rsid w:val="003122BC"/>
    <w:rsid w:val="0031673A"/>
    <w:rsid w:val="00316F57"/>
    <w:rsid w:val="003178FA"/>
    <w:rsid w:val="00317E29"/>
    <w:rsid w:val="00323241"/>
    <w:rsid w:val="00325ACC"/>
    <w:rsid w:val="003272B2"/>
    <w:rsid w:val="00327426"/>
    <w:rsid w:val="00334791"/>
    <w:rsid w:val="003367F6"/>
    <w:rsid w:val="00336E55"/>
    <w:rsid w:val="00344601"/>
    <w:rsid w:val="00345D8C"/>
    <w:rsid w:val="00351C60"/>
    <w:rsid w:val="00354F45"/>
    <w:rsid w:val="00361D65"/>
    <w:rsid w:val="0036282F"/>
    <w:rsid w:val="00366FD2"/>
    <w:rsid w:val="0037072E"/>
    <w:rsid w:val="00376877"/>
    <w:rsid w:val="00376EBF"/>
    <w:rsid w:val="00382EA0"/>
    <w:rsid w:val="00392780"/>
    <w:rsid w:val="00396898"/>
    <w:rsid w:val="00396E0F"/>
    <w:rsid w:val="003A09A2"/>
    <w:rsid w:val="003A1E6E"/>
    <w:rsid w:val="003B1C20"/>
    <w:rsid w:val="003B32F3"/>
    <w:rsid w:val="003B6DD9"/>
    <w:rsid w:val="003C0A84"/>
    <w:rsid w:val="003C2D51"/>
    <w:rsid w:val="003C3060"/>
    <w:rsid w:val="003C48CF"/>
    <w:rsid w:val="003C7721"/>
    <w:rsid w:val="003D00C7"/>
    <w:rsid w:val="003D0BCC"/>
    <w:rsid w:val="003D340F"/>
    <w:rsid w:val="003D4CB8"/>
    <w:rsid w:val="003D5471"/>
    <w:rsid w:val="003E4622"/>
    <w:rsid w:val="003E5365"/>
    <w:rsid w:val="003F3DA3"/>
    <w:rsid w:val="003F7DA8"/>
    <w:rsid w:val="0040051E"/>
    <w:rsid w:val="0040260F"/>
    <w:rsid w:val="004052EC"/>
    <w:rsid w:val="0041438D"/>
    <w:rsid w:val="00415A45"/>
    <w:rsid w:val="00422ED5"/>
    <w:rsid w:val="004248CF"/>
    <w:rsid w:val="00424FEA"/>
    <w:rsid w:val="004257A4"/>
    <w:rsid w:val="00427812"/>
    <w:rsid w:val="00431709"/>
    <w:rsid w:val="0043499F"/>
    <w:rsid w:val="004352A0"/>
    <w:rsid w:val="004355BF"/>
    <w:rsid w:val="0043662C"/>
    <w:rsid w:val="00450C39"/>
    <w:rsid w:val="00451515"/>
    <w:rsid w:val="00451862"/>
    <w:rsid w:val="004520BB"/>
    <w:rsid w:val="0045278B"/>
    <w:rsid w:val="004527C8"/>
    <w:rsid w:val="0046107D"/>
    <w:rsid w:val="00461D9B"/>
    <w:rsid w:val="004626E8"/>
    <w:rsid w:val="0046304A"/>
    <w:rsid w:val="00470E43"/>
    <w:rsid w:val="00473825"/>
    <w:rsid w:val="00475E18"/>
    <w:rsid w:val="0048125D"/>
    <w:rsid w:val="00481262"/>
    <w:rsid w:val="00483A31"/>
    <w:rsid w:val="00485429"/>
    <w:rsid w:val="0048710F"/>
    <w:rsid w:val="004878C6"/>
    <w:rsid w:val="00490BB6"/>
    <w:rsid w:val="004912CA"/>
    <w:rsid w:val="00491D62"/>
    <w:rsid w:val="00494598"/>
    <w:rsid w:val="00494977"/>
    <w:rsid w:val="00497F3E"/>
    <w:rsid w:val="004A09A4"/>
    <w:rsid w:val="004A0CFD"/>
    <w:rsid w:val="004A17DC"/>
    <w:rsid w:val="004A2F35"/>
    <w:rsid w:val="004A426B"/>
    <w:rsid w:val="004A4F68"/>
    <w:rsid w:val="004A533F"/>
    <w:rsid w:val="004A6A68"/>
    <w:rsid w:val="004B1508"/>
    <w:rsid w:val="004B1F4A"/>
    <w:rsid w:val="004B25F2"/>
    <w:rsid w:val="004B4B31"/>
    <w:rsid w:val="004B4F88"/>
    <w:rsid w:val="004C1354"/>
    <w:rsid w:val="004C14EF"/>
    <w:rsid w:val="004C42DF"/>
    <w:rsid w:val="004C4C64"/>
    <w:rsid w:val="004D32B6"/>
    <w:rsid w:val="004D381A"/>
    <w:rsid w:val="004D600E"/>
    <w:rsid w:val="004D6A2C"/>
    <w:rsid w:val="004E1FDB"/>
    <w:rsid w:val="004E7076"/>
    <w:rsid w:val="004F79C2"/>
    <w:rsid w:val="00501E6E"/>
    <w:rsid w:val="00502F80"/>
    <w:rsid w:val="00506481"/>
    <w:rsid w:val="005070C3"/>
    <w:rsid w:val="0051139E"/>
    <w:rsid w:val="0051152F"/>
    <w:rsid w:val="00512A6B"/>
    <w:rsid w:val="005132E7"/>
    <w:rsid w:val="00515338"/>
    <w:rsid w:val="00520D9D"/>
    <w:rsid w:val="005238DB"/>
    <w:rsid w:val="00523A11"/>
    <w:rsid w:val="00524E9F"/>
    <w:rsid w:val="00525C8D"/>
    <w:rsid w:val="00526CFF"/>
    <w:rsid w:val="00532DAB"/>
    <w:rsid w:val="00533798"/>
    <w:rsid w:val="00535667"/>
    <w:rsid w:val="00537DE9"/>
    <w:rsid w:val="00541041"/>
    <w:rsid w:val="00543227"/>
    <w:rsid w:val="00550F33"/>
    <w:rsid w:val="00551A09"/>
    <w:rsid w:val="005520EE"/>
    <w:rsid w:val="00552EA7"/>
    <w:rsid w:val="005537C2"/>
    <w:rsid w:val="00554AA3"/>
    <w:rsid w:val="00556CE9"/>
    <w:rsid w:val="00557393"/>
    <w:rsid w:val="00557F14"/>
    <w:rsid w:val="005656C6"/>
    <w:rsid w:val="00570723"/>
    <w:rsid w:val="00570CC0"/>
    <w:rsid w:val="00576598"/>
    <w:rsid w:val="00580C8E"/>
    <w:rsid w:val="0058315F"/>
    <w:rsid w:val="00584DEA"/>
    <w:rsid w:val="0058750A"/>
    <w:rsid w:val="005A2836"/>
    <w:rsid w:val="005A39C0"/>
    <w:rsid w:val="005B2202"/>
    <w:rsid w:val="005B576B"/>
    <w:rsid w:val="005B7740"/>
    <w:rsid w:val="005C0C0E"/>
    <w:rsid w:val="005C329B"/>
    <w:rsid w:val="005C53E7"/>
    <w:rsid w:val="005D0A56"/>
    <w:rsid w:val="005D26F0"/>
    <w:rsid w:val="005D2E11"/>
    <w:rsid w:val="005D570F"/>
    <w:rsid w:val="005E1CF0"/>
    <w:rsid w:val="005E27D9"/>
    <w:rsid w:val="005E4522"/>
    <w:rsid w:val="005E5724"/>
    <w:rsid w:val="005E6438"/>
    <w:rsid w:val="005E6614"/>
    <w:rsid w:val="005E719B"/>
    <w:rsid w:val="005F003F"/>
    <w:rsid w:val="005F0793"/>
    <w:rsid w:val="005F2585"/>
    <w:rsid w:val="005F4A7A"/>
    <w:rsid w:val="005F7CB8"/>
    <w:rsid w:val="0060091C"/>
    <w:rsid w:val="0060428C"/>
    <w:rsid w:val="00613C1C"/>
    <w:rsid w:val="00614FC9"/>
    <w:rsid w:val="00621AF9"/>
    <w:rsid w:val="00623D2E"/>
    <w:rsid w:val="00624004"/>
    <w:rsid w:val="0062519E"/>
    <w:rsid w:val="006317C9"/>
    <w:rsid w:val="00632FB5"/>
    <w:rsid w:val="006331FB"/>
    <w:rsid w:val="00633E78"/>
    <w:rsid w:val="0063614A"/>
    <w:rsid w:val="00641042"/>
    <w:rsid w:val="006424EE"/>
    <w:rsid w:val="0064288A"/>
    <w:rsid w:val="00642AAA"/>
    <w:rsid w:val="00643780"/>
    <w:rsid w:val="006474EE"/>
    <w:rsid w:val="00651EBC"/>
    <w:rsid w:val="00652F23"/>
    <w:rsid w:val="00653772"/>
    <w:rsid w:val="00653CDA"/>
    <w:rsid w:val="0066316B"/>
    <w:rsid w:val="0066434F"/>
    <w:rsid w:val="00670D88"/>
    <w:rsid w:val="0067411A"/>
    <w:rsid w:val="00677C31"/>
    <w:rsid w:val="00683D88"/>
    <w:rsid w:val="00690027"/>
    <w:rsid w:val="00693C4E"/>
    <w:rsid w:val="00693D7B"/>
    <w:rsid w:val="006A1D67"/>
    <w:rsid w:val="006A540D"/>
    <w:rsid w:val="006A6FAD"/>
    <w:rsid w:val="006B020F"/>
    <w:rsid w:val="006B522D"/>
    <w:rsid w:val="006C194F"/>
    <w:rsid w:val="006C48DA"/>
    <w:rsid w:val="006C5712"/>
    <w:rsid w:val="006C6DA3"/>
    <w:rsid w:val="006C7D96"/>
    <w:rsid w:val="006D1338"/>
    <w:rsid w:val="006D34EE"/>
    <w:rsid w:val="006E4EB5"/>
    <w:rsid w:val="006E65C2"/>
    <w:rsid w:val="006E7AD6"/>
    <w:rsid w:val="006F001F"/>
    <w:rsid w:val="00701889"/>
    <w:rsid w:val="0070491D"/>
    <w:rsid w:val="00707784"/>
    <w:rsid w:val="00707805"/>
    <w:rsid w:val="00710327"/>
    <w:rsid w:val="00712535"/>
    <w:rsid w:val="00712C4D"/>
    <w:rsid w:val="007135F1"/>
    <w:rsid w:val="007145D5"/>
    <w:rsid w:val="0072116F"/>
    <w:rsid w:val="00721C94"/>
    <w:rsid w:val="00724BEC"/>
    <w:rsid w:val="00724CB0"/>
    <w:rsid w:val="007307AF"/>
    <w:rsid w:val="007311E9"/>
    <w:rsid w:val="00731B27"/>
    <w:rsid w:val="00733BF0"/>
    <w:rsid w:val="00740496"/>
    <w:rsid w:val="007436C7"/>
    <w:rsid w:val="00746053"/>
    <w:rsid w:val="00750361"/>
    <w:rsid w:val="0075335D"/>
    <w:rsid w:val="00762637"/>
    <w:rsid w:val="00762B13"/>
    <w:rsid w:val="00763006"/>
    <w:rsid w:val="00765537"/>
    <w:rsid w:val="00767912"/>
    <w:rsid w:val="0077571A"/>
    <w:rsid w:val="007771AE"/>
    <w:rsid w:val="00780906"/>
    <w:rsid w:val="00780B76"/>
    <w:rsid w:val="00781D7F"/>
    <w:rsid w:val="0078391F"/>
    <w:rsid w:val="007845C4"/>
    <w:rsid w:val="0079083D"/>
    <w:rsid w:val="0079620B"/>
    <w:rsid w:val="007A4BED"/>
    <w:rsid w:val="007A7629"/>
    <w:rsid w:val="007B0B91"/>
    <w:rsid w:val="007B0BDC"/>
    <w:rsid w:val="007B268A"/>
    <w:rsid w:val="007B61F3"/>
    <w:rsid w:val="007C64BF"/>
    <w:rsid w:val="007C6AB5"/>
    <w:rsid w:val="007D3745"/>
    <w:rsid w:val="007D4517"/>
    <w:rsid w:val="007D7843"/>
    <w:rsid w:val="007E614B"/>
    <w:rsid w:val="007F283D"/>
    <w:rsid w:val="007F5992"/>
    <w:rsid w:val="007F72E0"/>
    <w:rsid w:val="007F767B"/>
    <w:rsid w:val="00801735"/>
    <w:rsid w:val="00804BC6"/>
    <w:rsid w:val="00811DD6"/>
    <w:rsid w:val="00812DFF"/>
    <w:rsid w:val="008267F1"/>
    <w:rsid w:val="008279C5"/>
    <w:rsid w:val="008313B3"/>
    <w:rsid w:val="00837AD3"/>
    <w:rsid w:val="00837B77"/>
    <w:rsid w:val="008429F1"/>
    <w:rsid w:val="00842AC9"/>
    <w:rsid w:val="00842FAB"/>
    <w:rsid w:val="00844C43"/>
    <w:rsid w:val="00846974"/>
    <w:rsid w:val="00851442"/>
    <w:rsid w:val="008530EA"/>
    <w:rsid w:val="00853A0A"/>
    <w:rsid w:val="00854935"/>
    <w:rsid w:val="00857502"/>
    <w:rsid w:val="00861499"/>
    <w:rsid w:val="00865468"/>
    <w:rsid w:val="0086674E"/>
    <w:rsid w:val="008700B8"/>
    <w:rsid w:val="0087152B"/>
    <w:rsid w:val="008745F0"/>
    <w:rsid w:val="00875963"/>
    <w:rsid w:val="00880E26"/>
    <w:rsid w:val="008871D5"/>
    <w:rsid w:val="0088755A"/>
    <w:rsid w:val="00892015"/>
    <w:rsid w:val="008925FC"/>
    <w:rsid w:val="008932DA"/>
    <w:rsid w:val="0089648E"/>
    <w:rsid w:val="008A0CE2"/>
    <w:rsid w:val="008A11A7"/>
    <w:rsid w:val="008A15C2"/>
    <w:rsid w:val="008A1E7B"/>
    <w:rsid w:val="008A2B23"/>
    <w:rsid w:val="008A362C"/>
    <w:rsid w:val="008A613B"/>
    <w:rsid w:val="008A6776"/>
    <w:rsid w:val="008B007B"/>
    <w:rsid w:val="008B0B08"/>
    <w:rsid w:val="008B1ED2"/>
    <w:rsid w:val="008B2527"/>
    <w:rsid w:val="008B460E"/>
    <w:rsid w:val="008B6436"/>
    <w:rsid w:val="008C3C7A"/>
    <w:rsid w:val="008C68C5"/>
    <w:rsid w:val="008D5EBA"/>
    <w:rsid w:val="008D66A3"/>
    <w:rsid w:val="008D71CD"/>
    <w:rsid w:val="008E0E53"/>
    <w:rsid w:val="008E56E5"/>
    <w:rsid w:val="008F2F79"/>
    <w:rsid w:val="008F333F"/>
    <w:rsid w:val="008F7CCB"/>
    <w:rsid w:val="008F7DAA"/>
    <w:rsid w:val="00902D87"/>
    <w:rsid w:val="009114AB"/>
    <w:rsid w:val="0091260B"/>
    <w:rsid w:val="00920FEC"/>
    <w:rsid w:val="0092316C"/>
    <w:rsid w:val="00924CF4"/>
    <w:rsid w:val="0093089D"/>
    <w:rsid w:val="00930B73"/>
    <w:rsid w:val="0093451D"/>
    <w:rsid w:val="00935A37"/>
    <w:rsid w:val="0093741D"/>
    <w:rsid w:val="00937C0C"/>
    <w:rsid w:val="009451E2"/>
    <w:rsid w:val="009458D7"/>
    <w:rsid w:val="00946C83"/>
    <w:rsid w:val="0095090A"/>
    <w:rsid w:val="00950B1F"/>
    <w:rsid w:val="00951ABC"/>
    <w:rsid w:val="009524DC"/>
    <w:rsid w:val="00954457"/>
    <w:rsid w:val="00957510"/>
    <w:rsid w:val="0096162D"/>
    <w:rsid w:val="00964C9E"/>
    <w:rsid w:val="00974BD5"/>
    <w:rsid w:val="00984567"/>
    <w:rsid w:val="00985F8B"/>
    <w:rsid w:val="00994460"/>
    <w:rsid w:val="009A0B49"/>
    <w:rsid w:val="009A25FE"/>
    <w:rsid w:val="009A4EB6"/>
    <w:rsid w:val="009B1B75"/>
    <w:rsid w:val="009B48AF"/>
    <w:rsid w:val="009B5479"/>
    <w:rsid w:val="009C1077"/>
    <w:rsid w:val="009C2F4A"/>
    <w:rsid w:val="009C4F22"/>
    <w:rsid w:val="009C60E0"/>
    <w:rsid w:val="009C7512"/>
    <w:rsid w:val="009D207E"/>
    <w:rsid w:val="009D2220"/>
    <w:rsid w:val="009D277F"/>
    <w:rsid w:val="009D51E5"/>
    <w:rsid w:val="009D5237"/>
    <w:rsid w:val="009D72B8"/>
    <w:rsid w:val="009E1DA0"/>
    <w:rsid w:val="009E26D0"/>
    <w:rsid w:val="009E3171"/>
    <w:rsid w:val="009E56FA"/>
    <w:rsid w:val="009E679D"/>
    <w:rsid w:val="009E7E7C"/>
    <w:rsid w:val="009F386C"/>
    <w:rsid w:val="009F4545"/>
    <w:rsid w:val="009F6288"/>
    <w:rsid w:val="009F678B"/>
    <w:rsid w:val="009F70B0"/>
    <w:rsid w:val="00A00CB2"/>
    <w:rsid w:val="00A01220"/>
    <w:rsid w:val="00A0395A"/>
    <w:rsid w:val="00A10963"/>
    <w:rsid w:val="00A10EAB"/>
    <w:rsid w:val="00A123AE"/>
    <w:rsid w:val="00A13B9E"/>
    <w:rsid w:val="00A15E77"/>
    <w:rsid w:val="00A16671"/>
    <w:rsid w:val="00A17210"/>
    <w:rsid w:val="00A1745E"/>
    <w:rsid w:val="00A21491"/>
    <w:rsid w:val="00A23A7F"/>
    <w:rsid w:val="00A272A1"/>
    <w:rsid w:val="00A33078"/>
    <w:rsid w:val="00A33338"/>
    <w:rsid w:val="00A333DE"/>
    <w:rsid w:val="00A4065D"/>
    <w:rsid w:val="00A4083B"/>
    <w:rsid w:val="00A4285F"/>
    <w:rsid w:val="00A43FE2"/>
    <w:rsid w:val="00A46815"/>
    <w:rsid w:val="00A50112"/>
    <w:rsid w:val="00A52ADA"/>
    <w:rsid w:val="00A52BA4"/>
    <w:rsid w:val="00A553A2"/>
    <w:rsid w:val="00A55731"/>
    <w:rsid w:val="00A55E39"/>
    <w:rsid w:val="00A570F3"/>
    <w:rsid w:val="00A66B29"/>
    <w:rsid w:val="00A66EB5"/>
    <w:rsid w:val="00A72D00"/>
    <w:rsid w:val="00A77CA8"/>
    <w:rsid w:val="00A811FB"/>
    <w:rsid w:val="00A8437B"/>
    <w:rsid w:val="00A86B0A"/>
    <w:rsid w:val="00A87823"/>
    <w:rsid w:val="00A90D55"/>
    <w:rsid w:val="00A929F1"/>
    <w:rsid w:val="00A93F65"/>
    <w:rsid w:val="00AA2ABB"/>
    <w:rsid w:val="00AA31C5"/>
    <w:rsid w:val="00AA384B"/>
    <w:rsid w:val="00AA3DB0"/>
    <w:rsid w:val="00AA44BC"/>
    <w:rsid w:val="00AA5567"/>
    <w:rsid w:val="00AA558F"/>
    <w:rsid w:val="00AA6E57"/>
    <w:rsid w:val="00AB1FCA"/>
    <w:rsid w:val="00AB2D69"/>
    <w:rsid w:val="00AB3972"/>
    <w:rsid w:val="00AC58A3"/>
    <w:rsid w:val="00AC6A29"/>
    <w:rsid w:val="00AD308A"/>
    <w:rsid w:val="00AD6ABF"/>
    <w:rsid w:val="00AE426F"/>
    <w:rsid w:val="00AE7293"/>
    <w:rsid w:val="00AF3AE6"/>
    <w:rsid w:val="00AF7C4B"/>
    <w:rsid w:val="00B01F64"/>
    <w:rsid w:val="00B0298D"/>
    <w:rsid w:val="00B0462E"/>
    <w:rsid w:val="00B07398"/>
    <w:rsid w:val="00B10D58"/>
    <w:rsid w:val="00B11F08"/>
    <w:rsid w:val="00B1287F"/>
    <w:rsid w:val="00B16564"/>
    <w:rsid w:val="00B17C98"/>
    <w:rsid w:val="00B212B0"/>
    <w:rsid w:val="00B23491"/>
    <w:rsid w:val="00B26E76"/>
    <w:rsid w:val="00B31CE6"/>
    <w:rsid w:val="00B33CC6"/>
    <w:rsid w:val="00B342DB"/>
    <w:rsid w:val="00B35F82"/>
    <w:rsid w:val="00B3781D"/>
    <w:rsid w:val="00B40382"/>
    <w:rsid w:val="00B42BD1"/>
    <w:rsid w:val="00B45A37"/>
    <w:rsid w:val="00B46B71"/>
    <w:rsid w:val="00B46E8F"/>
    <w:rsid w:val="00B50C95"/>
    <w:rsid w:val="00B5303C"/>
    <w:rsid w:val="00B552C2"/>
    <w:rsid w:val="00B573B9"/>
    <w:rsid w:val="00B6380F"/>
    <w:rsid w:val="00B65B5A"/>
    <w:rsid w:val="00B65EE4"/>
    <w:rsid w:val="00B66425"/>
    <w:rsid w:val="00B67A20"/>
    <w:rsid w:val="00B832AB"/>
    <w:rsid w:val="00B848FA"/>
    <w:rsid w:val="00B85735"/>
    <w:rsid w:val="00B85C88"/>
    <w:rsid w:val="00B87272"/>
    <w:rsid w:val="00B879F4"/>
    <w:rsid w:val="00B90E35"/>
    <w:rsid w:val="00B92236"/>
    <w:rsid w:val="00B924C6"/>
    <w:rsid w:val="00BA1D74"/>
    <w:rsid w:val="00BB0B3C"/>
    <w:rsid w:val="00BB1FE6"/>
    <w:rsid w:val="00BB6DDB"/>
    <w:rsid w:val="00BB7615"/>
    <w:rsid w:val="00BC0B08"/>
    <w:rsid w:val="00BC0F23"/>
    <w:rsid w:val="00BC3251"/>
    <w:rsid w:val="00BC3533"/>
    <w:rsid w:val="00BC732F"/>
    <w:rsid w:val="00BD44F0"/>
    <w:rsid w:val="00BD7AAF"/>
    <w:rsid w:val="00BD7B8E"/>
    <w:rsid w:val="00BE0FFC"/>
    <w:rsid w:val="00BE2508"/>
    <w:rsid w:val="00BE47F1"/>
    <w:rsid w:val="00BE4D77"/>
    <w:rsid w:val="00BE7724"/>
    <w:rsid w:val="00BF036D"/>
    <w:rsid w:val="00BF1DE2"/>
    <w:rsid w:val="00BF46A6"/>
    <w:rsid w:val="00BF528D"/>
    <w:rsid w:val="00BF5E4A"/>
    <w:rsid w:val="00BF7357"/>
    <w:rsid w:val="00BF7E94"/>
    <w:rsid w:val="00C00B78"/>
    <w:rsid w:val="00C03F26"/>
    <w:rsid w:val="00C04F69"/>
    <w:rsid w:val="00C057D1"/>
    <w:rsid w:val="00C06B82"/>
    <w:rsid w:val="00C1455F"/>
    <w:rsid w:val="00C14A8F"/>
    <w:rsid w:val="00C15BF8"/>
    <w:rsid w:val="00C15D3E"/>
    <w:rsid w:val="00C21107"/>
    <w:rsid w:val="00C21F46"/>
    <w:rsid w:val="00C231C5"/>
    <w:rsid w:val="00C23A3A"/>
    <w:rsid w:val="00C272E3"/>
    <w:rsid w:val="00C2769D"/>
    <w:rsid w:val="00C2779F"/>
    <w:rsid w:val="00C30B22"/>
    <w:rsid w:val="00C31ACF"/>
    <w:rsid w:val="00C33917"/>
    <w:rsid w:val="00C34A44"/>
    <w:rsid w:val="00C36556"/>
    <w:rsid w:val="00C37CE1"/>
    <w:rsid w:val="00C37DFC"/>
    <w:rsid w:val="00C40D8C"/>
    <w:rsid w:val="00C42559"/>
    <w:rsid w:val="00C43D39"/>
    <w:rsid w:val="00C4663B"/>
    <w:rsid w:val="00C50A58"/>
    <w:rsid w:val="00C5745A"/>
    <w:rsid w:val="00C61570"/>
    <w:rsid w:val="00C628C5"/>
    <w:rsid w:val="00C63512"/>
    <w:rsid w:val="00C652F3"/>
    <w:rsid w:val="00C664A2"/>
    <w:rsid w:val="00C82412"/>
    <w:rsid w:val="00C918AB"/>
    <w:rsid w:val="00C92936"/>
    <w:rsid w:val="00C976AC"/>
    <w:rsid w:val="00CA1F8A"/>
    <w:rsid w:val="00CA2A72"/>
    <w:rsid w:val="00CA2EBF"/>
    <w:rsid w:val="00CB0395"/>
    <w:rsid w:val="00CB0FEA"/>
    <w:rsid w:val="00CB162C"/>
    <w:rsid w:val="00CB26B9"/>
    <w:rsid w:val="00CB33EA"/>
    <w:rsid w:val="00CC0952"/>
    <w:rsid w:val="00CD12E0"/>
    <w:rsid w:val="00CD568D"/>
    <w:rsid w:val="00CE044D"/>
    <w:rsid w:val="00CE0663"/>
    <w:rsid w:val="00CE2704"/>
    <w:rsid w:val="00CE299F"/>
    <w:rsid w:val="00CE4FAB"/>
    <w:rsid w:val="00CE6854"/>
    <w:rsid w:val="00CE696E"/>
    <w:rsid w:val="00CF0DC7"/>
    <w:rsid w:val="00CF43FF"/>
    <w:rsid w:val="00CF4CFD"/>
    <w:rsid w:val="00CF5F3C"/>
    <w:rsid w:val="00D0129A"/>
    <w:rsid w:val="00D05994"/>
    <w:rsid w:val="00D11A59"/>
    <w:rsid w:val="00D12718"/>
    <w:rsid w:val="00D137F2"/>
    <w:rsid w:val="00D2061C"/>
    <w:rsid w:val="00D251C1"/>
    <w:rsid w:val="00D26214"/>
    <w:rsid w:val="00D26F85"/>
    <w:rsid w:val="00D30D64"/>
    <w:rsid w:val="00D31AA7"/>
    <w:rsid w:val="00D33517"/>
    <w:rsid w:val="00D35EF7"/>
    <w:rsid w:val="00D36573"/>
    <w:rsid w:val="00D42F77"/>
    <w:rsid w:val="00D43110"/>
    <w:rsid w:val="00D458BF"/>
    <w:rsid w:val="00D5218E"/>
    <w:rsid w:val="00D5321F"/>
    <w:rsid w:val="00D566C9"/>
    <w:rsid w:val="00D62366"/>
    <w:rsid w:val="00D63C30"/>
    <w:rsid w:val="00D66065"/>
    <w:rsid w:val="00D660DF"/>
    <w:rsid w:val="00D75566"/>
    <w:rsid w:val="00D76859"/>
    <w:rsid w:val="00D809DF"/>
    <w:rsid w:val="00D843D3"/>
    <w:rsid w:val="00D85732"/>
    <w:rsid w:val="00D940C2"/>
    <w:rsid w:val="00D94773"/>
    <w:rsid w:val="00D97BA9"/>
    <w:rsid w:val="00DA26B2"/>
    <w:rsid w:val="00DA5CB2"/>
    <w:rsid w:val="00DA5E94"/>
    <w:rsid w:val="00DA74AE"/>
    <w:rsid w:val="00DA74DB"/>
    <w:rsid w:val="00DB151B"/>
    <w:rsid w:val="00DB213E"/>
    <w:rsid w:val="00DB41FB"/>
    <w:rsid w:val="00DB6AB5"/>
    <w:rsid w:val="00DC2682"/>
    <w:rsid w:val="00DC34F9"/>
    <w:rsid w:val="00DC4CEB"/>
    <w:rsid w:val="00DC6CFB"/>
    <w:rsid w:val="00DC7A65"/>
    <w:rsid w:val="00DD4059"/>
    <w:rsid w:val="00DD4BE9"/>
    <w:rsid w:val="00DD6F5D"/>
    <w:rsid w:val="00DD795A"/>
    <w:rsid w:val="00DE189D"/>
    <w:rsid w:val="00DE4615"/>
    <w:rsid w:val="00DE4F00"/>
    <w:rsid w:val="00DF254F"/>
    <w:rsid w:val="00DF2F4D"/>
    <w:rsid w:val="00DF6F7E"/>
    <w:rsid w:val="00E014BA"/>
    <w:rsid w:val="00E02B90"/>
    <w:rsid w:val="00E02D5A"/>
    <w:rsid w:val="00E03422"/>
    <w:rsid w:val="00E05ED1"/>
    <w:rsid w:val="00E07312"/>
    <w:rsid w:val="00E11723"/>
    <w:rsid w:val="00E121AD"/>
    <w:rsid w:val="00E1464A"/>
    <w:rsid w:val="00E1498B"/>
    <w:rsid w:val="00E16F21"/>
    <w:rsid w:val="00E17185"/>
    <w:rsid w:val="00E2068F"/>
    <w:rsid w:val="00E20B05"/>
    <w:rsid w:val="00E213C6"/>
    <w:rsid w:val="00E2263E"/>
    <w:rsid w:val="00E22A56"/>
    <w:rsid w:val="00E247AB"/>
    <w:rsid w:val="00E251B9"/>
    <w:rsid w:val="00E25689"/>
    <w:rsid w:val="00E27B6C"/>
    <w:rsid w:val="00E302E6"/>
    <w:rsid w:val="00E30382"/>
    <w:rsid w:val="00E31C6C"/>
    <w:rsid w:val="00E34AD0"/>
    <w:rsid w:val="00E363D6"/>
    <w:rsid w:val="00E36D15"/>
    <w:rsid w:val="00E377FA"/>
    <w:rsid w:val="00E45005"/>
    <w:rsid w:val="00E512D1"/>
    <w:rsid w:val="00E54927"/>
    <w:rsid w:val="00E54C07"/>
    <w:rsid w:val="00E643AB"/>
    <w:rsid w:val="00E7504A"/>
    <w:rsid w:val="00E75F7E"/>
    <w:rsid w:val="00E76759"/>
    <w:rsid w:val="00E83FA1"/>
    <w:rsid w:val="00E84BEA"/>
    <w:rsid w:val="00E90D48"/>
    <w:rsid w:val="00E950F7"/>
    <w:rsid w:val="00EA2410"/>
    <w:rsid w:val="00EA75E6"/>
    <w:rsid w:val="00EB0593"/>
    <w:rsid w:val="00EB4329"/>
    <w:rsid w:val="00EB5724"/>
    <w:rsid w:val="00EB6F7A"/>
    <w:rsid w:val="00EB6FC3"/>
    <w:rsid w:val="00EC1578"/>
    <w:rsid w:val="00EC3410"/>
    <w:rsid w:val="00EC44FB"/>
    <w:rsid w:val="00EC4AEB"/>
    <w:rsid w:val="00EC4C86"/>
    <w:rsid w:val="00EC5856"/>
    <w:rsid w:val="00EC73F5"/>
    <w:rsid w:val="00ED28C4"/>
    <w:rsid w:val="00ED4960"/>
    <w:rsid w:val="00ED61AA"/>
    <w:rsid w:val="00ED6A16"/>
    <w:rsid w:val="00EE0287"/>
    <w:rsid w:val="00EE052D"/>
    <w:rsid w:val="00EE20E6"/>
    <w:rsid w:val="00EE34F7"/>
    <w:rsid w:val="00EE753E"/>
    <w:rsid w:val="00EF22BB"/>
    <w:rsid w:val="00F003C8"/>
    <w:rsid w:val="00F06031"/>
    <w:rsid w:val="00F064B4"/>
    <w:rsid w:val="00F10A7C"/>
    <w:rsid w:val="00F10D45"/>
    <w:rsid w:val="00F14225"/>
    <w:rsid w:val="00F22BC7"/>
    <w:rsid w:val="00F26E3C"/>
    <w:rsid w:val="00F30412"/>
    <w:rsid w:val="00F32D70"/>
    <w:rsid w:val="00F33FA4"/>
    <w:rsid w:val="00F37757"/>
    <w:rsid w:val="00F53F9F"/>
    <w:rsid w:val="00F54311"/>
    <w:rsid w:val="00F64C8D"/>
    <w:rsid w:val="00F64FD4"/>
    <w:rsid w:val="00F65EB4"/>
    <w:rsid w:val="00F66816"/>
    <w:rsid w:val="00F806A1"/>
    <w:rsid w:val="00F821EF"/>
    <w:rsid w:val="00F8644C"/>
    <w:rsid w:val="00FA027B"/>
    <w:rsid w:val="00FA0614"/>
    <w:rsid w:val="00FA21B5"/>
    <w:rsid w:val="00FA35B0"/>
    <w:rsid w:val="00FA7846"/>
    <w:rsid w:val="00FB41E3"/>
    <w:rsid w:val="00FB4D79"/>
    <w:rsid w:val="00FC4163"/>
    <w:rsid w:val="00FC570C"/>
    <w:rsid w:val="00FC746E"/>
    <w:rsid w:val="00FD281F"/>
    <w:rsid w:val="00FE4625"/>
    <w:rsid w:val="00FE5428"/>
    <w:rsid w:val="00FE5F46"/>
    <w:rsid w:val="00FE619D"/>
    <w:rsid w:val="00FF06CD"/>
    <w:rsid w:val="00FF4AB8"/>
    <w:rsid w:val="00FF4E90"/>
    <w:rsid w:val="00FF5604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4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3F3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2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57A4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unhideWhenUsed/>
    <w:rsid w:val="00532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F06CD"/>
    <w:rPr>
      <w:rFonts w:ascii="Times New Roman" w:hAnsi="Times New Roman" w:cs="Times New Roman"/>
      <w:color w:val="000000"/>
      <w:sz w:val="26"/>
      <w:szCs w:val="26"/>
      <w:lang w:eastAsia="en-US"/>
    </w:rPr>
  </w:style>
  <w:style w:type="character" w:styleId="a8">
    <w:name w:val="Hyperlink"/>
    <w:basedOn w:val="a0"/>
    <w:uiPriority w:val="99"/>
    <w:rsid w:val="00301A1F"/>
    <w:rPr>
      <w:rFonts w:ascii="Tahoma" w:hAnsi="Tahoma" w:cs="Times New Roman"/>
      <w:color w:val="603813"/>
      <w:sz w:val="3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4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3F3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2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57A4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unhideWhenUsed/>
    <w:rsid w:val="00532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F06CD"/>
    <w:rPr>
      <w:rFonts w:ascii="Times New Roman" w:hAnsi="Times New Roman" w:cs="Times New Roman"/>
      <w:color w:val="000000"/>
      <w:sz w:val="26"/>
      <w:szCs w:val="26"/>
      <w:lang w:eastAsia="en-US"/>
    </w:rPr>
  </w:style>
  <w:style w:type="character" w:styleId="a8">
    <w:name w:val="Hyperlink"/>
    <w:basedOn w:val="a0"/>
    <w:uiPriority w:val="99"/>
    <w:rsid w:val="00301A1F"/>
    <w:rPr>
      <w:rFonts w:ascii="Tahoma" w:hAnsi="Tahoma" w:cs="Times New Roman"/>
      <w:color w:val="603813"/>
      <w:sz w:val="3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81A7-69FC-4DA9-BBBD-AB2F6208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tovatg</dc:creator>
  <cp:lastModifiedBy>Никитина Светлана Евгеньевна</cp:lastModifiedBy>
  <cp:revision>32</cp:revision>
  <cp:lastPrinted>2020-07-27T05:50:00Z</cp:lastPrinted>
  <dcterms:created xsi:type="dcterms:W3CDTF">2020-06-17T11:55:00Z</dcterms:created>
  <dcterms:modified xsi:type="dcterms:W3CDTF">2020-12-11T09:06:00Z</dcterms:modified>
</cp:coreProperties>
</file>